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D65" w:rsidRPr="0000238E" w:rsidRDefault="003B043F" w:rsidP="001D7D65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  <w:t xml:space="preserve">  </w:t>
      </w:r>
      <w:r w:rsidR="00E5040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7D65" w:rsidRPr="0000238E">
        <w:rPr>
          <w:b/>
        </w:rPr>
        <w:t>ПЕРЕЧЕНЬ</w:t>
      </w:r>
    </w:p>
    <w:p w:rsidR="001D7D65" w:rsidRPr="0000238E" w:rsidRDefault="001D7D65" w:rsidP="001D7D65">
      <w:pPr>
        <w:jc w:val="center"/>
        <w:rPr>
          <w:b/>
        </w:rPr>
      </w:pPr>
      <w:r w:rsidRPr="0000238E">
        <w:rPr>
          <w:b/>
        </w:rPr>
        <w:t>программных мероприятий</w:t>
      </w:r>
    </w:p>
    <w:tbl>
      <w:tblPr>
        <w:tblStyle w:val="a3"/>
        <w:tblpPr w:leftFromText="180" w:rightFromText="180" w:horzAnchor="margin" w:tblpY="1641"/>
        <w:tblW w:w="0" w:type="auto"/>
        <w:tblLook w:val="01E0"/>
      </w:tblPr>
      <w:tblGrid>
        <w:gridCol w:w="876"/>
        <w:gridCol w:w="7346"/>
        <w:gridCol w:w="2870"/>
        <w:gridCol w:w="3694"/>
      </w:tblGrid>
      <w:tr w:rsidR="001D7D65" w:rsidTr="001D7D65">
        <w:tc>
          <w:tcPr>
            <w:tcW w:w="876" w:type="dxa"/>
          </w:tcPr>
          <w:p w:rsidR="001D7D65" w:rsidRDefault="001D7D65" w:rsidP="001D7D65">
            <w:pPr>
              <w:jc w:val="both"/>
            </w:pPr>
            <w:r>
              <w:t>№</w:t>
            </w:r>
          </w:p>
          <w:p w:rsidR="001D7D65" w:rsidRDefault="001D7D65" w:rsidP="001D7D65">
            <w:pPr>
              <w:jc w:val="both"/>
            </w:pP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7346" w:type="dxa"/>
          </w:tcPr>
          <w:p w:rsidR="001D7D65" w:rsidRDefault="001D7D65" w:rsidP="001D7D65">
            <w:pPr>
              <w:jc w:val="center"/>
            </w:pPr>
          </w:p>
          <w:p w:rsidR="001D7D65" w:rsidRPr="0000238E" w:rsidRDefault="001D7D65" w:rsidP="001D7D65">
            <w:pPr>
              <w:jc w:val="center"/>
              <w:rPr>
                <w:b/>
              </w:rPr>
            </w:pPr>
            <w:r w:rsidRPr="0000238E">
              <w:rPr>
                <w:b/>
              </w:rPr>
              <w:t>Мероприятия</w:t>
            </w:r>
          </w:p>
        </w:tc>
        <w:tc>
          <w:tcPr>
            <w:tcW w:w="2870" w:type="dxa"/>
          </w:tcPr>
          <w:p w:rsidR="001D7D65" w:rsidRPr="0000238E" w:rsidRDefault="001D7D65" w:rsidP="001D7D65">
            <w:pPr>
              <w:jc w:val="center"/>
              <w:rPr>
                <w:b/>
              </w:rPr>
            </w:pPr>
            <w:r w:rsidRPr="0000238E">
              <w:rPr>
                <w:b/>
              </w:rPr>
              <w:t>Сроки реализации</w:t>
            </w:r>
          </w:p>
          <w:p w:rsidR="001D7D65" w:rsidRDefault="001D7D65" w:rsidP="009517EC"/>
        </w:tc>
        <w:tc>
          <w:tcPr>
            <w:tcW w:w="3694" w:type="dxa"/>
          </w:tcPr>
          <w:p w:rsidR="001D7D65" w:rsidRPr="0000238E" w:rsidRDefault="001D7D65" w:rsidP="001D7D65">
            <w:pPr>
              <w:jc w:val="center"/>
              <w:rPr>
                <w:b/>
              </w:rPr>
            </w:pPr>
            <w:r w:rsidRPr="0000238E">
              <w:rPr>
                <w:b/>
              </w:rPr>
              <w:t>Ответственные</w:t>
            </w:r>
          </w:p>
          <w:p w:rsidR="001D7D65" w:rsidRDefault="001D7D65" w:rsidP="001D7D65">
            <w:pPr>
              <w:jc w:val="center"/>
            </w:pPr>
            <w:r w:rsidRPr="0000238E">
              <w:rPr>
                <w:b/>
              </w:rPr>
              <w:t>исполнители</w:t>
            </w:r>
          </w:p>
        </w:tc>
      </w:tr>
      <w:tr w:rsidR="001D7D65" w:rsidTr="001D7D65">
        <w:tc>
          <w:tcPr>
            <w:tcW w:w="876" w:type="dxa"/>
          </w:tcPr>
          <w:p w:rsidR="001D7D65" w:rsidRDefault="001D7D65" w:rsidP="001D7D65">
            <w:pPr>
              <w:jc w:val="both"/>
            </w:pPr>
            <w:r>
              <w:t>1</w:t>
            </w:r>
          </w:p>
        </w:tc>
        <w:tc>
          <w:tcPr>
            <w:tcW w:w="7346" w:type="dxa"/>
          </w:tcPr>
          <w:p w:rsidR="001D7D65" w:rsidRDefault="001D7D65" w:rsidP="001D7D65">
            <w:pPr>
              <w:jc w:val="both"/>
            </w:pPr>
            <w:r>
              <w:t>2</w:t>
            </w:r>
          </w:p>
        </w:tc>
        <w:tc>
          <w:tcPr>
            <w:tcW w:w="2870" w:type="dxa"/>
          </w:tcPr>
          <w:p w:rsidR="001D7D65" w:rsidRDefault="001D7D65" w:rsidP="001D7D65">
            <w:pPr>
              <w:jc w:val="both"/>
            </w:pPr>
            <w:r>
              <w:t>3</w:t>
            </w:r>
          </w:p>
        </w:tc>
        <w:tc>
          <w:tcPr>
            <w:tcW w:w="3694" w:type="dxa"/>
          </w:tcPr>
          <w:p w:rsidR="001D7D65" w:rsidRDefault="001D7D65" w:rsidP="001D7D65">
            <w:pPr>
              <w:jc w:val="both"/>
            </w:pPr>
            <w:r>
              <w:t>4</w:t>
            </w:r>
          </w:p>
        </w:tc>
      </w:tr>
      <w:tr w:rsidR="001D7D65" w:rsidTr="001D7D65">
        <w:tc>
          <w:tcPr>
            <w:tcW w:w="14786" w:type="dxa"/>
            <w:gridSpan w:val="4"/>
          </w:tcPr>
          <w:p w:rsidR="003F0F0E" w:rsidRDefault="003F0F0E" w:rsidP="003F0F0E">
            <w:pPr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ОРГАНИЗАЦИОННЫЕ  МЕРОПРИЯТИЯ</w:t>
            </w:r>
          </w:p>
          <w:p w:rsidR="001D7D65" w:rsidRDefault="001D7D65" w:rsidP="001D7D65">
            <w:pPr>
              <w:tabs>
                <w:tab w:val="left" w:pos="1470"/>
              </w:tabs>
              <w:jc w:val="both"/>
            </w:pPr>
          </w:p>
        </w:tc>
      </w:tr>
      <w:tr w:rsidR="001D7D65" w:rsidTr="001D7D65">
        <w:tc>
          <w:tcPr>
            <w:tcW w:w="876" w:type="dxa"/>
          </w:tcPr>
          <w:p w:rsidR="001D7D65" w:rsidRDefault="00FA5294" w:rsidP="001D7D65">
            <w:pPr>
              <w:jc w:val="both"/>
            </w:pPr>
            <w:r>
              <w:t>1.1</w:t>
            </w:r>
            <w:r w:rsidR="001D7D65">
              <w:t>.</w:t>
            </w:r>
          </w:p>
        </w:tc>
        <w:tc>
          <w:tcPr>
            <w:tcW w:w="7346" w:type="dxa"/>
          </w:tcPr>
          <w:p w:rsidR="003F0F0E" w:rsidRDefault="003F0F0E" w:rsidP="003F0F0E">
            <w:r>
              <w:t xml:space="preserve">Совершенствование системы мониторинга и анализа состояния преступности и правонарушений, выявление причин и условий способствующих совершению преступлений и беспризорности несовершеннолетних. </w:t>
            </w:r>
          </w:p>
          <w:p w:rsidR="001D7D65" w:rsidRDefault="001D7D65" w:rsidP="001D7D65">
            <w:pPr>
              <w:jc w:val="both"/>
            </w:pPr>
          </w:p>
        </w:tc>
        <w:tc>
          <w:tcPr>
            <w:tcW w:w="2870" w:type="dxa"/>
          </w:tcPr>
          <w:p w:rsidR="001D7D65" w:rsidRDefault="003F0F0E" w:rsidP="001D7D65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FD2E79" w:rsidRPr="004C1ACB" w:rsidRDefault="00FD2E79" w:rsidP="00FD2E79">
            <w:pPr>
              <w:tabs>
                <w:tab w:val="left" w:pos="3478"/>
              </w:tabs>
              <w:ind w:right="921"/>
            </w:pPr>
            <w:r>
              <w:t xml:space="preserve">Инспекция ОУУП и ПДН Отдела МВД, КДН и ЗП, образовательные учреждения, Отдел образования </w:t>
            </w:r>
          </w:p>
          <w:p w:rsidR="001D7D65" w:rsidRDefault="001D7D65" w:rsidP="001D7D65">
            <w:pPr>
              <w:jc w:val="both"/>
            </w:pPr>
          </w:p>
        </w:tc>
      </w:tr>
      <w:tr w:rsidR="001D7D65" w:rsidTr="001D7D65">
        <w:tc>
          <w:tcPr>
            <w:tcW w:w="876" w:type="dxa"/>
          </w:tcPr>
          <w:p w:rsidR="001D7D65" w:rsidRDefault="00FA5294" w:rsidP="001D7D65">
            <w:pPr>
              <w:jc w:val="both"/>
            </w:pPr>
            <w:r>
              <w:t>1.2</w:t>
            </w:r>
            <w:r w:rsidR="001D7D65">
              <w:t>.</w:t>
            </w:r>
          </w:p>
        </w:tc>
        <w:tc>
          <w:tcPr>
            <w:tcW w:w="7346" w:type="dxa"/>
          </w:tcPr>
          <w:p w:rsidR="003F0F0E" w:rsidRDefault="003F0F0E" w:rsidP="003F0F0E">
            <w:r>
              <w:t>Формирование  и корректировка базы данных единого информационного банка данных детей, попавших в трудную жизненную ситуацию</w:t>
            </w:r>
          </w:p>
          <w:p w:rsidR="001D7D65" w:rsidRDefault="001D7D65" w:rsidP="001D7D65">
            <w:pPr>
              <w:jc w:val="both"/>
            </w:pPr>
          </w:p>
        </w:tc>
        <w:tc>
          <w:tcPr>
            <w:tcW w:w="2870" w:type="dxa"/>
          </w:tcPr>
          <w:p w:rsidR="001D7D65" w:rsidRDefault="003F0F0E" w:rsidP="001D7D65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1D7D65" w:rsidRDefault="002E340A" w:rsidP="001D7D65">
            <w:pPr>
              <w:jc w:val="both"/>
            </w:pPr>
            <w:r>
              <w:t>ГБУ РД</w:t>
            </w:r>
            <w:r w:rsidR="004C1ACB">
              <w:t xml:space="preserve"> КЦСОН «Тарумовский район»</w:t>
            </w:r>
          </w:p>
        </w:tc>
      </w:tr>
      <w:tr w:rsidR="001D7D65" w:rsidTr="001D7D65">
        <w:tc>
          <w:tcPr>
            <w:tcW w:w="876" w:type="dxa"/>
          </w:tcPr>
          <w:p w:rsidR="001D7D65" w:rsidRDefault="001D7D65" w:rsidP="00FA5294">
            <w:pPr>
              <w:jc w:val="both"/>
            </w:pPr>
            <w:r>
              <w:t>1.</w:t>
            </w:r>
            <w:r w:rsidR="00FA5294">
              <w:t>3</w:t>
            </w:r>
            <w:r>
              <w:t>.</w:t>
            </w:r>
          </w:p>
        </w:tc>
        <w:tc>
          <w:tcPr>
            <w:tcW w:w="7346" w:type="dxa"/>
          </w:tcPr>
          <w:p w:rsidR="003F0F0E" w:rsidRDefault="003F0F0E" w:rsidP="003F0F0E">
            <w:r>
              <w:t>Пров</w:t>
            </w:r>
            <w:r w:rsidR="002D1735">
              <w:t>едение расширенных заседаний</w:t>
            </w:r>
            <w:r>
              <w:t xml:space="preserve"> с субъектами системы профилактики по актуальным вопросам</w:t>
            </w:r>
          </w:p>
          <w:p w:rsidR="001D7D65" w:rsidRDefault="001D7D65" w:rsidP="001D7D65">
            <w:pPr>
              <w:jc w:val="both"/>
            </w:pPr>
          </w:p>
        </w:tc>
        <w:tc>
          <w:tcPr>
            <w:tcW w:w="2870" w:type="dxa"/>
          </w:tcPr>
          <w:p w:rsidR="001D7D65" w:rsidRDefault="003F0F0E" w:rsidP="001D7D65">
            <w:pPr>
              <w:jc w:val="center"/>
            </w:pPr>
            <w:r>
              <w:t>ежегодно</w:t>
            </w:r>
          </w:p>
          <w:p w:rsidR="003F0F0E" w:rsidRDefault="003F0F0E" w:rsidP="001D7D65">
            <w:pPr>
              <w:jc w:val="center"/>
            </w:pPr>
            <w:r>
              <w:t>(январь-февраль)</w:t>
            </w:r>
          </w:p>
        </w:tc>
        <w:tc>
          <w:tcPr>
            <w:tcW w:w="3694" w:type="dxa"/>
          </w:tcPr>
          <w:p w:rsidR="001D7D65" w:rsidRDefault="00D26A1F" w:rsidP="004C1ACB">
            <w:pPr>
              <w:jc w:val="both"/>
            </w:pPr>
            <w:r>
              <w:t>КДН и ЗП</w:t>
            </w:r>
          </w:p>
        </w:tc>
      </w:tr>
      <w:tr w:rsidR="001D7D65" w:rsidTr="001D7D65">
        <w:tc>
          <w:tcPr>
            <w:tcW w:w="876" w:type="dxa"/>
          </w:tcPr>
          <w:p w:rsidR="001D7D65" w:rsidRDefault="001D7D65" w:rsidP="00FA5294">
            <w:pPr>
              <w:jc w:val="both"/>
            </w:pPr>
            <w:r>
              <w:t>1.</w:t>
            </w:r>
            <w:r w:rsidR="00FA5294">
              <w:t>4</w:t>
            </w:r>
            <w:r>
              <w:t>.</w:t>
            </w:r>
          </w:p>
        </w:tc>
        <w:tc>
          <w:tcPr>
            <w:tcW w:w="7346" w:type="dxa"/>
          </w:tcPr>
          <w:p w:rsidR="003F0F0E" w:rsidRDefault="003F0F0E" w:rsidP="003F0F0E">
            <w:r>
              <w:t>Разработка межведомственных планов работы по профилактике</w:t>
            </w:r>
            <w:r w:rsidR="000D0216">
              <w:t xml:space="preserve"> безнадзорности, беспризорности, правонарушений, преступлений несовершеннолетних, употребления несовершеннолетними алкогольных, наркотических, </w:t>
            </w:r>
            <w:proofErr w:type="spellStart"/>
            <w:r w:rsidR="000D0216">
              <w:t>психоактивных</w:t>
            </w:r>
            <w:proofErr w:type="spellEnd"/>
            <w:r w:rsidR="000D0216">
              <w:t xml:space="preserve"> веществ, </w:t>
            </w:r>
            <w:r w:rsidR="002137F3">
              <w:rPr>
                <w:bCs/>
              </w:rPr>
              <w:t>противодействию</w:t>
            </w:r>
            <w:r w:rsidR="00F94FD0">
              <w:rPr>
                <w:bCs/>
              </w:rPr>
              <w:t xml:space="preserve"> </w:t>
            </w:r>
            <w:r w:rsidR="000D0216" w:rsidRPr="00970535">
              <w:rPr>
                <w:bCs/>
              </w:rPr>
              <w:t>экстремизму и терроризму</w:t>
            </w:r>
            <w:r>
              <w:t xml:space="preserve">  </w:t>
            </w:r>
          </w:p>
          <w:p w:rsidR="001D7D65" w:rsidRDefault="001D7D65" w:rsidP="001D7D65">
            <w:pPr>
              <w:jc w:val="both"/>
            </w:pPr>
          </w:p>
        </w:tc>
        <w:tc>
          <w:tcPr>
            <w:tcW w:w="2870" w:type="dxa"/>
          </w:tcPr>
          <w:p w:rsidR="001D7D65" w:rsidRDefault="003F0F0E" w:rsidP="001D7D65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1D7D65" w:rsidRDefault="004C1ACB" w:rsidP="001D7D65">
            <w:pPr>
              <w:jc w:val="both"/>
            </w:pPr>
            <w:r>
              <w:t>Субъекты системы профилактики</w:t>
            </w:r>
          </w:p>
        </w:tc>
      </w:tr>
      <w:tr w:rsidR="001D7D65" w:rsidTr="001D7D65">
        <w:tc>
          <w:tcPr>
            <w:tcW w:w="876" w:type="dxa"/>
          </w:tcPr>
          <w:p w:rsidR="001D7D65" w:rsidRDefault="001D7D65" w:rsidP="00FA5294">
            <w:pPr>
              <w:jc w:val="both"/>
            </w:pPr>
            <w:r>
              <w:t>1.</w:t>
            </w:r>
            <w:r w:rsidR="00FA5294">
              <w:t>5</w:t>
            </w:r>
            <w:r>
              <w:t>.</w:t>
            </w:r>
          </w:p>
        </w:tc>
        <w:tc>
          <w:tcPr>
            <w:tcW w:w="7346" w:type="dxa"/>
          </w:tcPr>
          <w:p w:rsidR="003F0F0E" w:rsidRDefault="003F0F0E" w:rsidP="003F0F0E">
            <w:r>
              <w:t xml:space="preserve">Организация и проведение </w:t>
            </w:r>
            <w:proofErr w:type="spellStart"/>
            <w:proofErr w:type="gramStart"/>
            <w:r>
              <w:t>смотр-конкурса</w:t>
            </w:r>
            <w:proofErr w:type="spellEnd"/>
            <w:proofErr w:type="gramEnd"/>
            <w:r>
              <w:t xml:space="preserve"> среди учащихся общеобразовательных учреждений района на лучшую постановку работы по профилактике правонарушений несовершеннолетних.</w:t>
            </w:r>
          </w:p>
          <w:p w:rsidR="001D7D65" w:rsidRDefault="001D7D65" w:rsidP="001D7D65">
            <w:pPr>
              <w:jc w:val="both"/>
            </w:pPr>
          </w:p>
        </w:tc>
        <w:tc>
          <w:tcPr>
            <w:tcW w:w="2870" w:type="dxa"/>
          </w:tcPr>
          <w:p w:rsidR="001D7D65" w:rsidRDefault="003F0F0E" w:rsidP="001D7D65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1D7D65" w:rsidRDefault="004C1ACB" w:rsidP="001D7D65">
            <w:pPr>
              <w:jc w:val="both"/>
            </w:pPr>
            <w:r>
              <w:t>Управление образованием</w:t>
            </w:r>
          </w:p>
        </w:tc>
      </w:tr>
      <w:tr w:rsidR="003F0F0E" w:rsidTr="001D7D65">
        <w:trPr>
          <w:trHeight w:val="2485"/>
        </w:trPr>
        <w:tc>
          <w:tcPr>
            <w:tcW w:w="876" w:type="dxa"/>
          </w:tcPr>
          <w:p w:rsidR="003F0F0E" w:rsidRDefault="003F0F0E" w:rsidP="00FA5294">
            <w:pPr>
              <w:jc w:val="both"/>
            </w:pPr>
            <w:r>
              <w:lastRenderedPageBreak/>
              <w:t>1.</w:t>
            </w:r>
            <w:r w:rsidR="00FA5294">
              <w:t>6</w:t>
            </w:r>
            <w:r>
              <w:t>.</w:t>
            </w:r>
          </w:p>
        </w:tc>
        <w:tc>
          <w:tcPr>
            <w:tcW w:w="7346" w:type="dxa"/>
          </w:tcPr>
          <w:p w:rsidR="003F0F0E" w:rsidRDefault="003F0F0E" w:rsidP="001477A4">
            <w:r>
              <w:t>Формирование банка данных родителей, не исполняющих свои обязанности по воспитанию</w:t>
            </w:r>
            <w:r w:rsidR="0075342E">
              <w:t xml:space="preserve">, содержанию, обучению, защите </w:t>
            </w:r>
            <w:r>
              <w:t>прав и интересов своих детей, отрицательно влияющих на них,  либо жестоко обращающихся с ними.</w:t>
            </w:r>
          </w:p>
          <w:p w:rsidR="003F0F0E" w:rsidRDefault="003F0F0E" w:rsidP="001477A4"/>
        </w:tc>
        <w:tc>
          <w:tcPr>
            <w:tcW w:w="2870" w:type="dxa"/>
          </w:tcPr>
          <w:p w:rsidR="003F0F0E" w:rsidRDefault="004C1ACB" w:rsidP="004C1ACB">
            <w:pPr>
              <w:jc w:val="center"/>
            </w:pPr>
            <w:r>
              <w:t>п</w:t>
            </w:r>
            <w:r w:rsidR="003F0F0E">
              <w:t>остоянно</w:t>
            </w:r>
          </w:p>
        </w:tc>
        <w:tc>
          <w:tcPr>
            <w:tcW w:w="3694" w:type="dxa"/>
          </w:tcPr>
          <w:p w:rsidR="003F0F0E" w:rsidRPr="004C1ACB" w:rsidRDefault="004C1ACB" w:rsidP="001D7D65">
            <w:pPr>
              <w:tabs>
                <w:tab w:val="left" w:pos="3478"/>
              </w:tabs>
              <w:ind w:right="921"/>
            </w:pPr>
            <w:r>
              <w:t>Инспекция ОУУП и ПДН Отдела МВД</w:t>
            </w:r>
            <w:r w:rsidR="00FA5294">
              <w:t>, КДН и ЗП</w:t>
            </w:r>
            <w:r>
              <w:t xml:space="preserve"> </w:t>
            </w:r>
          </w:p>
          <w:p w:rsidR="003F0F0E" w:rsidRDefault="003F0F0E" w:rsidP="001D7D65">
            <w:pPr>
              <w:jc w:val="both"/>
            </w:pPr>
          </w:p>
        </w:tc>
      </w:tr>
      <w:tr w:rsidR="00657364" w:rsidTr="001D7D65">
        <w:trPr>
          <w:trHeight w:val="2485"/>
        </w:trPr>
        <w:tc>
          <w:tcPr>
            <w:tcW w:w="876" w:type="dxa"/>
          </w:tcPr>
          <w:p w:rsidR="00657364" w:rsidRDefault="00FA5294" w:rsidP="001D7D65">
            <w:pPr>
              <w:jc w:val="both"/>
            </w:pPr>
            <w:r>
              <w:t>1.7</w:t>
            </w:r>
          </w:p>
        </w:tc>
        <w:tc>
          <w:tcPr>
            <w:tcW w:w="7346" w:type="dxa"/>
          </w:tcPr>
          <w:p w:rsidR="00657364" w:rsidRDefault="00657364" w:rsidP="00AC07B6">
            <w:r>
              <w:t xml:space="preserve">Проведение мероприятий по </w:t>
            </w:r>
            <w:proofErr w:type="gramStart"/>
            <w:r>
              <w:t>контролю  за</w:t>
            </w:r>
            <w:proofErr w:type="gramEnd"/>
            <w:r>
              <w:t xml:space="preserve"> поведением и исполнением обязанностей, установленных судом</w:t>
            </w:r>
            <w:r w:rsidR="00EB1F61">
              <w:t xml:space="preserve"> </w:t>
            </w:r>
            <w:r w:rsidR="00537562">
              <w:t>в отношении несовершеннолетних</w:t>
            </w:r>
            <w:r>
              <w:t xml:space="preserve">, </w:t>
            </w:r>
            <w:r w:rsidR="00AC07B6">
              <w:t>условно осужденных</w:t>
            </w:r>
            <w:r>
              <w:t xml:space="preserve">,  </w:t>
            </w:r>
            <w:r w:rsidR="00EB1F61">
              <w:t>состоящих</w:t>
            </w:r>
            <w:r>
              <w:t xml:space="preserve"> на учёте в уголовно-исполнительной инспекции Управления Федеральной службы исполнения наказаний</w:t>
            </w:r>
          </w:p>
        </w:tc>
        <w:tc>
          <w:tcPr>
            <w:tcW w:w="2870" w:type="dxa"/>
          </w:tcPr>
          <w:p w:rsidR="00657364" w:rsidRDefault="00EB1F61" w:rsidP="004C1ACB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537562" w:rsidRPr="004C1ACB" w:rsidRDefault="00537562" w:rsidP="00537562">
            <w:pPr>
              <w:tabs>
                <w:tab w:val="left" w:pos="3478"/>
              </w:tabs>
              <w:ind w:right="921"/>
            </w:pPr>
            <w:r>
              <w:t xml:space="preserve">УФСИН филиал по </w:t>
            </w:r>
            <w:proofErr w:type="spellStart"/>
            <w:r>
              <w:t>Тарумовскому</w:t>
            </w:r>
            <w:proofErr w:type="spellEnd"/>
            <w:r>
              <w:t xml:space="preserve"> району,  инспекция ОУУП и ПДН Отдела МВД, КДН и ЗП</w:t>
            </w:r>
            <w:r w:rsidR="006D6283">
              <w:t xml:space="preserve"> (по согласованию)</w:t>
            </w:r>
          </w:p>
          <w:p w:rsidR="00657364" w:rsidRDefault="00657364" w:rsidP="001D7D65">
            <w:pPr>
              <w:tabs>
                <w:tab w:val="left" w:pos="3478"/>
              </w:tabs>
              <w:ind w:right="921"/>
            </w:pPr>
          </w:p>
        </w:tc>
      </w:tr>
      <w:tr w:rsidR="006F1DC3" w:rsidTr="001D7D65">
        <w:trPr>
          <w:trHeight w:val="2485"/>
        </w:trPr>
        <w:tc>
          <w:tcPr>
            <w:tcW w:w="876" w:type="dxa"/>
          </w:tcPr>
          <w:p w:rsidR="006F1DC3" w:rsidRDefault="00FA5294" w:rsidP="001D7D65">
            <w:pPr>
              <w:jc w:val="both"/>
            </w:pPr>
            <w:r>
              <w:t>1.8</w:t>
            </w:r>
          </w:p>
        </w:tc>
        <w:tc>
          <w:tcPr>
            <w:tcW w:w="7346" w:type="dxa"/>
          </w:tcPr>
          <w:p w:rsidR="006F1DC3" w:rsidRPr="006F1DC3" w:rsidRDefault="006F1DC3" w:rsidP="0075342E">
            <w:r>
              <w:t>Оказание содействия в получении социальных услуг, предоставляемых специализированными государственными и негосударственными органами и организациями лицам, нуждающимся в оказании социальной помощи</w:t>
            </w:r>
            <w:r w:rsidR="0075342E">
              <w:t xml:space="preserve">, </w:t>
            </w:r>
            <w:r>
              <w:t>находящимся в трудной жизненной ситуации, состоящим на учёте в уголовно-исполнительной инспекции Управления Федеральной службы исполнения наказаний</w:t>
            </w:r>
          </w:p>
        </w:tc>
        <w:tc>
          <w:tcPr>
            <w:tcW w:w="2870" w:type="dxa"/>
          </w:tcPr>
          <w:p w:rsidR="006F1DC3" w:rsidRDefault="00980426" w:rsidP="00980426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75342E" w:rsidRPr="004C1ACB" w:rsidRDefault="00F3224A" w:rsidP="0075342E">
            <w:pPr>
              <w:tabs>
                <w:tab w:val="left" w:pos="3478"/>
              </w:tabs>
              <w:ind w:right="921"/>
            </w:pPr>
            <w:r>
              <w:t xml:space="preserve">УФСИН филиал по </w:t>
            </w:r>
            <w:proofErr w:type="spellStart"/>
            <w:r>
              <w:t>Тарумовскому</w:t>
            </w:r>
            <w:proofErr w:type="spellEnd"/>
            <w:r>
              <w:t xml:space="preserve"> району</w:t>
            </w:r>
            <w:r w:rsidR="0075342E">
              <w:t>,  инспекция ОУУП и ПДН Отдела МВД, КДН и ЗП</w:t>
            </w:r>
            <w:r w:rsidR="006D6283">
              <w:t xml:space="preserve"> (по согласованию)</w:t>
            </w:r>
          </w:p>
          <w:p w:rsidR="006F1DC3" w:rsidRDefault="006F1DC3" w:rsidP="001D7D65">
            <w:pPr>
              <w:tabs>
                <w:tab w:val="left" w:pos="3478"/>
              </w:tabs>
              <w:ind w:right="921"/>
            </w:pPr>
          </w:p>
        </w:tc>
      </w:tr>
      <w:tr w:rsidR="00C9155A" w:rsidTr="001D7D65">
        <w:trPr>
          <w:trHeight w:val="2485"/>
        </w:trPr>
        <w:tc>
          <w:tcPr>
            <w:tcW w:w="876" w:type="dxa"/>
          </w:tcPr>
          <w:p w:rsidR="00C9155A" w:rsidRDefault="00FA5294" w:rsidP="001D7D65">
            <w:pPr>
              <w:jc w:val="both"/>
            </w:pPr>
            <w:r>
              <w:t>1.9</w:t>
            </w:r>
          </w:p>
        </w:tc>
        <w:tc>
          <w:tcPr>
            <w:tcW w:w="7346" w:type="dxa"/>
          </w:tcPr>
          <w:p w:rsidR="00C9155A" w:rsidRPr="000F039B" w:rsidRDefault="00C9155A" w:rsidP="00C9155A">
            <w:pPr>
              <w:tabs>
                <w:tab w:val="left" w:pos="709"/>
              </w:tabs>
              <w:jc w:val="both"/>
            </w:pPr>
            <w:r>
              <w:t xml:space="preserve">Организация и проведение мероприятий по </w:t>
            </w:r>
            <w:r w:rsidRPr="000F039B">
              <w:t xml:space="preserve">профилактике экстремизма в подростковой среде, недопущению молодежи в экстремистскую деятельность, воспитанию </w:t>
            </w:r>
            <w:r>
              <w:t xml:space="preserve">патриотизма и </w:t>
            </w:r>
            <w:r w:rsidRPr="000F039B">
              <w:t>толерантности</w:t>
            </w:r>
            <w:r>
              <w:t xml:space="preserve">, </w:t>
            </w:r>
            <w:r w:rsidRPr="000F039B">
              <w:t xml:space="preserve">формированию позитивного отношения к традициям и вероисповеданию представителей различных национальных сообществ. </w:t>
            </w:r>
          </w:p>
          <w:p w:rsidR="00C9155A" w:rsidRDefault="00C9155A" w:rsidP="006F1DC3"/>
        </w:tc>
        <w:tc>
          <w:tcPr>
            <w:tcW w:w="2870" w:type="dxa"/>
          </w:tcPr>
          <w:p w:rsidR="00C9155A" w:rsidRDefault="00980426" w:rsidP="00980426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C9155A" w:rsidRDefault="0075342E" w:rsidP="00F3224A">
            <w:pPr>
              <w:tabs>
                <w:tab w:val="left" w:pos="3478"/>
              </w:tabs>
              <w:ind w:right="921"/>
            </w:pPr>
            <w:r>
              <w:t xml:space="preserve">АТК, </w:t>
            </w:r>
            <w:r w:rsidR="00F3224A">
              <w:t>Управление образованием, образовательные учреждения, Отдел по делам молодежи, ФК, спорта и туризма</w:t>
            </w:r>
          </w:p>
        </w:tc>
      </w:tr>
      <w:tr w:rsidR="003F0F0E" w:rsidTr="001D7D65">
        <w:tc>
          <w:tcPr>
            <w:tcW w:w="14786" w:type="dxa"/>
            <w:gridSpan w:val="4"/>
          </w:tcPr>
          <w:p w:rsidR="003F0F0E" w:rsidRDefault="006F6D0C" w:rsidP="006F6D0C">
            <w:pPr>
              <w:jc w:val="center"/>
            </w:pPr>
            <w:r>
              <w:rPr>
                <w:b/>
              </w:rPr>
              <w:t>2.  ПРОФИЛАКТИКА  БЕЗНАДЗОРНОСТИ  И  ПРАВОНАРУШЕНИЙ  НЕСОВЕРШЕННОЛЕТНИХ</w:t>
            </w:r>
          </w:p>
        </w:tc>
      </w:tr>
      <w:tr w:rsidR="006F6D0C" w:rsidTr="001D7D65">
        <w:tc>
          <w:tcPr>
            <w:tcW w:w="876" w:type="dxa"/>
          </w:tcPr>
          <w:p w:rsidR="006F6D0C" w:rsidRDefault="006F6D0C" w:rsidP="001D7D65">
            <w:pPr>
              <w:jc w:val="both"/>
            </w:pPr>
            <w:r>
              <w:lastRenderedPageBreak/>
              <w:t>2.1.</w:t>
            </w:r>
          </w:p>
        </w:tc>
        <w:tc>
          <w:tcPr>
            <w:tcW w:w="7346" w:type="dxa"/>
          </w:tcPr>
          <w:p w:rsidR="006F6D0C" w:rsidRDefault="006F6D0C" w:rsidP="00A40663">
            <w:r>
              <w:t xml:space="preserve">Выявление фактов самовольного ухода несовершеннолетних из дома,  выяснение и устранение причин этому способствующих. </w:t>
            </w:r>
          </w:p>
          <w:p w:rsidR="006F6D0C" w:rsidRDefault="006F6D0C" w:rsidP="00A40663"/>
        </w:tc>
        <w:tc>
          <w:tcPr>
            <w:tcW w:w="2870" w:type="dxa"/>
          </w:tcPr>
          <w:p w:rsidR="006F6D0C" w:rsidRDefault="00F3224A" w:rsidP="00F3224A">
            <w:pPr>
              <w:jc w:val="center"/>
            </w:pPr>
            <w:r>
              <w:t>п</w:t>
            </w:r>
            <w:r w:rsidR="006F6D0C">
              <w:t>остоянно</w:t>
            </w:r>
          </w:p>
        </w:tc>
        <w:tc>
          <w:tcPr>
            <w:tcW w:w="3694" w:type="dxa"/>
          </w:tcPr>
          <w:p w:rsidR="00F3224A" w:rsidRPr="004C1ACB" w:rsidRDefault="00F3224A" w:rsidP="00F3224A">
            <w:pPr>
              <w:tabs>
                <w:tab w:val="left" w:pos="3478"/>
              </w:tabs>
              <w:ind w:right="921"/>
            </w:pPr>
            <w:r>
              <w:t>инспекция ОУУП и ПДН Отдела МВД, КДН и ЗП, Управление образованием, образовательные учреждения,</w:t>
            </w:r>
          </w:p>
          <w:p w:rsidR="006F6D0C" w:rsidRDefault="006F6D0C" w:rsidP="00F3224A">
            <w:pPr>
              <w:jc w:val="both"/>
            </w:pPr>
          </w:p>
        </w:tc>
      </w:tr>
      <w:tr w:rsidR="006F6D0C" w:rsidTr="001D7D65">
        <w:trPr>
          <w:trHeight w:val="1295"/>
        </w:trPr>
        <w:tc>
          <w:tcPr>
            <w:tcW w:w="876" w:type="dxa"/>
          </w:tcPr>
          <w:p w:rsidR="006F6D0C" w:rsidRDefault="006F6D0C" w:rsidP="001D7D65">
            <w:pPr>
              <w:jc w:val="both"/>
            </w:pPr>
            <w:r>
              <w:t>2.2.</w:t>
            </w:r>
          </w:p>
        </w:tc>
        <w:tc>
          <w:tcPr>
            <w:tcW w:w="7346" w:type="dxa"/>
          </w:tcPr>
          <w:p w:rsidR="006F6D0C" w:rsidRDefault="006F6D0C" w:rsidP="006F6D0C">
            <w:r>
              <w:t xml:space="preserve">Организация и проведение родительских собраний с приглашением </w:t>
            </w:r>
            <w:proofErr w:type="gramStart"/>
            <w:r>
              <w:t>представителей субъектов системы профилактики безнадзорности</w:t>
            </w:r>
            <w:proofErr w:type="gramEnd"/>
            <w:r>
              <w:t xml:space="preserve"> и правонарушений несовершеннолетних. </w:t>
            </w:r>
          </w:p>
          <w:p w:rsidR="006F6D0C" w:rsidRDefault="006F6D0C" w:rsidP="00A40663"/>
        </w:tc>
        <w:tc>
          <w:tcPr>
            <w:tcW w:w="2870" w:type="dxa"/>
          </w:tcPr>
          <w:p w:rsidR="006F6D0C" w:rsidRDefault="006F6D0C" w:rsidP="00F3224A">
            <w:pPr>
              <w:jc w:val="center"/>
            </w:pPr>
            <w:r>
              <w:t>ежеквартально</w:t>
            </w:r>
          </w:p>
        </w:tc>
        <w:tc>
          <w:tcPr>
            <w:tcW w:w="3694" w:type="dxa"/>
          </w:tcPr>
          <w:p w:rsidR="006F6D0C" w:rsidRPr="00F3224A" w:rsidRDefault="00F3224A" w:rsidP="00F3224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6F6D0C" w:rsidTr="001D7D65">
        <w:tc>
          <w:tcPr>
            <w:tcW w:w="876" w:type="dxa"/>
          </w:tcPr>
          <w:p w:rsidR="006F6D0C" w:rsidRDefault="006F6D0C" w:rsidP="001D7D65">
            <w:pPr>
              <w:jc w:val="both"/>
            </w:pPr>
            <w:r>
              <w:t>2.3.</w:t>
            </w:r>
          </w:p>
        </w:tc>
        <w:tc>
          <w:tcPr>
            <w:tcW w:w="7346" w:type="dxa"/>
          </w:tcPr>
          <w:p w:rsidR="006F6D0C" w:rsidRDefault="006F6D0C" w:rsidP="006F6D0C">
            <w:r>
              <w:t xml:space="preserve">Разработка профилактической программы «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подростков» для работы с семьями и детьми, находящимися в трудной жизненной ситуации. </w:t>
            </w:r>
          </w:p>
          <w:p w:rsidR="006F6D0C" w:rsidRDefault="006F6D0C" w:rsidP="001D7D65">
            <w:pPr>
              <w:jc w:val="both"/>
            </w:pPr>
          </w:p>
        </w:tc>
        <w:tc>
          <w:tcPr>
            <w:tcW w:w="2870" w:type="dxa"/>
          </w:tcPr>
          <w:p w:rsidR="006F6D0C" w:rsidRDefault="006F6D0C" w:rsidP="001D7D65">
            <w:pPr>
              <w:jc w:val="center"/>
            </w:pPr>
            <w:r>
              <w:t>2017 год</w:t>
            </w:r>
          </w:p>
        </w:tc>
        <w:tc>
          <w:tcPr>
            <w:tcW w:w="3694" w:type="dxa"/>
          </w:tcPr>
          <w:p w:rsidR="006F6D0C" w:rsidRDefault="00F3224A" w:rsidP="001D7D65">
            <w:pPr>
              <w:jc w:val="both"/>
            </w:pPr>
            <w:r w:rsidRPr="00F3224A">
              <w:t>образовательные учреждения</w:t>
            </w:r>
          </w:p>
        </w:tc>
      </w:tr>
      <w:tr w:rsidR="006F6D0C" w:rsidTr="001D7D65">
        <w:tc>
          <w:tcPr>
            <w:tcW w:w="876" w:type="dxa"/>
          </w:tcPr>
          <w:p w:rsidR="006F6D0C" w:rsidRDefault="006F6D0C" w:rsidP="001D7D65">
            <w:pPr>
              <w:jc w:val="both"/>
            </w:pPr>
            <w:r>
              <w:t>2.4.</w:t>
            </w:r>
          </w:p>
        </w:tc>
        <w:tc>
          <w:tcPr>
            <w:tcW w:w="7346" w:type="dxa"/>
          </w:tcPr>
          <w:p w:rsidR="00E324BC" w:rsidRDefault="00E324BC" w:rsidP="00E324BC">
            <w:r>
              <w:t>Организация и проведение обучающих семинаров с заместителями директоров образовательных учреждений, социальными педагогами по проблемам безнадзорности и правонарушений несовершеннолетних</w:t>
            </w:r>
          </w:p>
          <w:p w:rsidR="006F6D0C" w:rsidRDefault="006F6D0C" w:rsidP="001D7D65">
            <w:pPr>
              <w:jc w:val="both"/>
            </w:pPr>
          </w:p>
        </w:tc>
        <w:tc>
          <w:tcPr>
            <w:tcW w:w="2870" w:type="dxa"/>
          </w:tcPr>
          <w:p w:rsidR="006F6D0C" w:rsidRDefault="00E324BC" w:rsidP="001D7D65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6F6D0C" w:rsidRDefault="00F60C5B" w:rsidP="001D7D65">
            <w:pPr>
              <w:jc w:val="both"/>
            </w:pPr>
            <w:r>
              <w:t>у</w:t>
            </w:r>
            <w:r w:rsidR="00262BE3">
              <w:t>правление образованием</w:t>
            </w:r>
          </w:p>
        </w:tc>
      </w:tr>
      <w:tr w:rsidR="006F6D0C" w:rsidTr="001D7D65">
        <w:tc>
          <w:tcPr>
            <w:tcW w:w="876" w:type="dxa"/>
          </w:tcPr>
          <w:p w:rsidR="006F6D0C" w:rsidRDefault="006F6D0C" w:rsidP="001D7D65">
            <w:pPr>
              <w:jc w:val="both"/>
            </w:pPr>
            <w:r>
              <w:t>2.5.</w:t>
            </w:r>
          </w:p>
        </w:tc>
        <w:tc>
          <w:tcPr>
            <w:tcW w:w="7346" w:type="dxa"/>
          </w:tcPr>
          <w:p w:rsidR="00E324BC" w:rsidRDefault="00E324BC" w:rsidP="00E324BC">
            <w:r>
              <w:t xml:space="preserve">Проведение мероприятий с несовершеннолетними, состоящими на учете в ПДН и КЗН </w:t>
            </w:r>
            <w:r w:rsidR="006D6283">
              <w:t xml:space="preserve">и </w:t>
            </w:r>
            <w:r>
              <w:t>ЗП по предупреждению повторных противоправных деяний (праздники, спортивные соревнования, экскурсии и т.д.)</w:t>
            </w:r>
          </w:p>
          <w:p w:rsidR="006F6D0C" w:rsidRDefault="006F6D0C" w:rsidP="001D7D65">
            <w:pPr>
              <w:jc w:val="both"/>
            </w:pPr>
          </w:p>
        </w:tc>
        <w:tc>
          <w:tcPr>
            <w:tcW w:w="2870" w:type="dxa"/>
          </w:tcPr>
          <w:p w:rsidR="006F6D0C" w:rsidRDefault="00E324BC" w:rsidP="001D7D65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6F6D0C" w:rsidRDefault="00262BE3" w:rsidP="00262BE3">
            <w:pPr>
              <w:pStyle w:val="ConsPlusNormal"/>
              <w:widowControl/>
              <w:ind w:right="-57" w:firstLine="0"/>
              <w:jc w:val="both"/>
              <w:outlineLvl w:val="1"/>
            </w:pPr>
            <w:r w:rsidRPr="00F3224A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  <w:r w:rsidR="00562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62D73">
              <w:t xml:space="preserve"> </w:t>
            </w:r>
            <w:r w:rsidR="00562D73" w:rsidRPr="00562D7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К, спорта и туризма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2.6.</w:t>
            </w:r>
          </w:p>
        </w:tc>
        <w:tc>
          <w:tcPr>
            <w:tcW w:w="7346" w:type="dxa"/>
          </w:tcPr>
          <w:p w:rsidR="00E324BC" w:rsidRDefault="00E324BC" w:rsidP="00E324BC">
            <w:r>
              <w:t>Проведение профилактических проверок мест массового отдыха молодежи, а также мест наибольшей концентрации подростков с целью предупреждения  правонарушений несовершеннолетних.</w:t>
            </w:r>
          </w:p>
          <w:p w:rsidR="00E324BC" w:rsidRDefault="00E324BC" w:rsidP="00E324BC">
            <w:pPr>
              <w:jc w:val="both"/>
            </w:pPr>
          </w:p>
        </w:tc>
        <w:tc>
          <w:tcPr>
            <w:tcW w:w="2870" w:type="dxa"/>
          </w:tcPr>
          <w:p w:rsidR="00E324BC" w:rsidRPr="00262BE3" w:rsidRDefault="00262BE3" w:rsidP="00E324BC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E324BC" w:rsidRPr="00262BE3" w:rsidRDefault="00262BE3" w:rsidP="00262BE3">
            <w:pPr>
              <w:pStyle w:val="ConsPlusNormal"/>
              <w:widowControl/>
              <w:ind w:right="-57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2BE3">
              <w:rPr>
                <w:rFonts w:ascii="Times New Roman" w:hAnsi="Times New Roman" w:cs="Times New Roman"/>
                <w:sz w:val="24"/>
                <w:szCs w:val="24"/>
              </w:rPr>
              <w:t xml:space="preserve">Отдел МВД по </w:t>
            </w:r>
            <w:proofErr w:type="spellStart"/>
            <w:r w:rsidRPr="00262BE3">
              <w:rPr>
                <w:rFonts w:ascii="Times New Roman" w:hAnsi="Times New Roman" w:cs="Times New Roman"/>
                <w:sz w:val="24"/>
                <w:szCs w:val="24"/>
              </w:rPr>
              <w:t>Тарумовскому</w:t>
            </w:r>
            <w:proofErr w:type="spellEnd"/>
            <w:r w:rsidRPr="00262BE3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2.7.</w:t>
            </w:r>
          </w:p>
        </w:tc>
        <w:tc>
          <w:tcPr>
            <w:tcW w:w="7346" w:type="dxa"/>
          </w:tcPr>
          <w:p w:rsidR="00E324BC" w:rsidRDefault="00E324BC" w:rsidP="00BD0365">
            <w:r>
              <w:t>Проведение районной акции по защите  прав детей, посвященной Дню защиты детей.</w:t>
            </w:r>
          </w:p>
          <w:p w:rsidR="00E324BC" w:rsidRDefault="00E324BC" w:rsidP="00BD0365"/>
        </w:tc>
        <w:tc>
          <w:tcPr>
            <w:tcW w:w="2870" w:type="dxa"/>
          </w:tcPr>
          <w:p w:rsidR="00E324BC" w:rsidRDefault="00E324BC" w:rsidP="00E324BC">
            <w:pPr>
              <w:jc w:val="center"/>
            </w:pPr>
            <w:r>
              <w:t>ежегодно</w:t>
            </w:r>
          </w:p>
          <w:p w:rsidR="00E324BC" w:rsidRDefault="00E324BC" w:rsidP="00E324BC">
            <w:pPr>
              <w:jc w:val="center"/>
            </w:pPr>
            <w:r>
              <w:t>июнь</w:t>
            </w:r>
          </w:p>
        </w:tc>
        <w:tc>
          <w:tcPr>
            <w:tcW w:w="3694" w:type="dxa"/>
          </w:tcPr>
          <w:p w:rsidR="00E324BC" w:rsidRDefault="00E324BC" w:rsidP="00E324BC">
            <w:pPr>
              <w:jc w:val="both"/>
            </w:pPr>
            <w:r>
              <w:t>ГБУ РД КЦСОН, Управление социальной защиты населения в МО «Тарумовский район» РД</w:t>
            </w:r>
            <w:r w:rsidR="006A50F1">
              <w:t>,  Отдел по делам молодежи, ФК, спорта и туризма</w:t>
            </w:r>
          </w:p>
        </w:tc>
      </w:tr>
      <w:tr w:rsidR="00E324BC" w:rsidTr="001D7D65">
        <w:tc>
          <w:tcPr>
            <w:tcW w:w="876" w:type="dxa"/>
          </w:tcPr>
          <w:p w:rsidR="00E324BC" w:rsidRDefault="00FA5294" w:rsidP="00E324BC">
            <w:pPr>
              <w:jc w:val="both"/>
            </w:pPr>
            <w:r>
              <w:t>2.8</w:t>
            </w:r>
            <w:r w:rsidR="00E324BC">
              <w:t>.</w:t>
            </w:r>
          </w:p>
        </w:tc>
        <w:tc>
          <w:tcPr>
            <w:tcW w:w="7346" w:type="dxa"/>
          </w:tcPr>
          <w:p w:rsidR="00956F48" w:rsidRDefault="00956F48" w:rsidP="00956F48">
            <w:r>
              <w:t>Организация занятости несовершеннолетних в каникулярный период.</w:t>
            </w:r>
          </w:p>
          <w:p w:rsidR="00E324BC" w:rsidRDefault="00E324BC" w:rsidP="00E324BC">
            <w:pPr>
              <w:jc w:val="both"/>
            </w:pPr>
          </w:p>
        </w:tc>
        <w:tc>
          <w:tcPr>
            <w:tcW w:w="2870" w:type="dxa"/>
          </w:tcPr>
          <w:p w:rsidR="00E324BC" w:rsidRDefault="00262BE3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Default="00262BE3" w:rsidP="00E324BC">
            <w:pPr>
              <w:jc w:val="both"/>
            </w:pPr>
            <w:r>
              <w:t>учреждения культуры,  Отдел по делам молодежи, ФК, спорта и туризма</w:t>
            </w:r>
          </w:p>
        </w:tc>
      </w:tr>
      <w:tr w:rsidR="00E324BC" w:rsidTr="001D7D65">
        <w:tc>
          <w:tcPr>
            <w:tcW w:w="876" w:type="dxa"/>
          </w:tcPr>
          <w:p w:rsidR="00E324BC" w:rsidRDefault="00FA5294" w:rsidP="00E324BC">
            <w:pPr>
              <w:jc w:val="both"/>
            </w:pPr>
            <w:r>
              <w:lastRenderedPageBreak/>
              <w:t>2.9</w:t>
            </w:r>
            <w:r w:rsidR="00E324BC">
              <w:t>.</w:t>
            </w:r>
          </w:p>
        </w:tc>
        <w:tc>
          <w:tcPr>
            <w:tcW w:w="7346" w:type="dxa"/>
          </w:tcPr>
          <w:p w:rsidR="00E324BC" w:rsidRDefault="00AA17A7" w:rsidP="00E324BC">
            <w:pPr>
              <w:jc w:val="both"/>
            </w:pPr>
            <w:r>
              <w:t>Проведение физкультурно-спортивных мероприятий, направленных на профилактику правонарушений среди различных категорий несовершеннолетних</w:t>
            </w:r>
          </w:p>
        </w:tc>
        <w:tc>
          <w:tcPr>
            <w:tcW w:w="2870" w:type="dxa"/>
          </w:tcPr>
          <w:p w:rsidR="00E324BC" w:rsidRDefault="00262BE3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Default="00262BE3" w:rsidP="00E324BC">
            <w:pPr>
              <w:jc w:val="both"/>
            </w:pPr>
            <w:r>
              <w:t>ОУ,  Отдел по делам молодежи, ФК, спорта и туризма, МКОУ ДО ДЮСШ</w:t>
            </w:r>
          </w:p>
        </w:tc>
      </w:tr>
      <w:tr w:rsidR="00D6296A" w:rsidTr="001D7D65">
        <w:tc>
          <w:tcPr>
            <w:tcW w:w="876" w:type="dxa"/>
          </w:tcPr>
          <w:p w:rsidR="00D6296A" w:rsidRDefault="00D6296A" w:rsidP="00E324BC">
            <w:pPr>
              <w:jc w:val="both"/>
            </w:pPr>
            <w:r>
              <w:t>2.10</w:t>
            </w:r>
          </w:p>
        </w:tc>
        <w:tc>
          <w:tcPr>
            <w:tcW w:w="7346" w:type="dxa"/>
          </w:tcPr>
          <w:p w:rsidR="00D6296A" w:rsidRDefault="00C36483" w:rsidP="00E324BC">
            <w:pPr>
              <w:jc w:val="both"/>
            </w:pPr>
            <w:r>
              <w:t>Организация и проведение молодежных форумов «Молодежь на селе», «Молодежь против терроризма»</w:t>
            </w:r>
          </w:p>
        </w:tc>
        <w:tc>
          <w:tcPr>
            <w:tcW w:w="2870" w:type="dxa"/>
          </w:tcPr>
          <w:p w:rsidR="00D6296A" w:rsidRDefault="00C36483" w:rsidP="00E324BC">
            <w:pPr>
              <w:jc w:val="center"/>
            </w:pPr>
            <w:r>
              <w:t>14 июля-26 сентября</w:t>
            </w:r>
          </w:p>
        </w:tc>
        <w:tc>
          <w:tcPr>
            <w:tcW w:w="3694" w:type="dxa"/>
          </w:tcPr>
          <w:p w:rsidR="00D6296A" w:rsidRDefault="005037D3" w:rsidP="00E324BC">
            <w:pPr>
              <w:jc w:val="both"/>
            </w:pPr>
            <w:r>
              <w:t>Отдел по делам молодежи, ФК, спорта и туризма</w:t>
            </w:r>
          </w:p>
        </w:tc>
      </w:tr>
      <w:tr w:rsidR="00D6296A" w:rsidTr="001D7D65">
        <w:tc>
          <w:tcPr>
            <w:tcW w:w="876" w:type="dxa"/>
          </w:tcPr>
          <w:p w:rsidR="00D6296A" w:rsidRDefault="00D6296A" w:rsidP="00E324BC">
            <w:pPr>
              <w:jc w:val="both"/>
            </w:pPr>
            <w:r>
              <w:t>2.11</w:t>
            </w:r>
          </w:p>
        </w:tc>
        <w:tc>
          <w:tcPr>
            <w:tcW w:w="7346" w:type="dxa"/>
          </w:tcPr>
          <w:p w:rsidR="00D6296A" w:rsidRDefault="005037D3" w:rsidP="00E324BC">
            <w:pPr>
              <w:jc w:val="both"/>
            </w:pPr>
            <w:r>
              <w:t>Привлечение несовершеннолетних к волонтерской деятельности</w:t>
            </w:r>
          </w:p>
        </w:tc>
        <w:tc>
          <w:tcPr>
            <w:tcW w:w="2870" w:type="dxa"/>
          </w:tcPr>
          <w:p w:rsidR="00D6296A" w:rsidRDefault="005037D3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D6296A" w:rsidRDefault="005037D3" w:rsidP="00E324BC">
            <w:pPr>
              <w:jc w:val="both"/>
            </w:pPr>
            <w:r>
              <w:t>Отдел по делам молодежи, ФК, спорта и туризма</w:t>
            </w:r>
          </w:p>
        </w:tc>
      </w:tr>
      <w:tr w:rsidR="00D6296A" w:rsidTr="001D7D65">
        <w:tc>
          <w:tcPr>
            <w:tcW w:w="876" w:type="dxa"/>
          </w:tcPr>
          <w:p w:rsidR="00D6296A" w:rsidRDefault="00D6296A" w:rsidP="00E324BC">
            <w:pPr>
              <w:jc w:val="both"/>
            </w:pPr>
            <w:r>
              <w:t>2.12</w:t>
            </w:r>
          </w:p>
        </w:tc>
        <w:tc>
          <w:tcPr>
            <w:tcW w:w="7346" w:type="dxa"/>
          </w:tcPr>
          <w:p w:rsidR="00D6296A" w:rsidRDefault="005037D3" w:rsidP="00E324BC">
            <w:pPr>
              <w:jc w:val="both"/>
            </w:pPr>
            <w:r>
              <w:t>Встреча–беседа несовершеннолетних с героями РД, РФ и титулованными спортсменами</w:t>
            </w:r>
          </w:p>
        </w:tc>
        <w:tc>
          <w:tcPr>
            <w:tcW w:w="2870" w:type="dxa"/>
          </w:tcPr>
          <w:p w:rsidR="00D6296A" w:rsidRDefault="005037D3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D6296A" w:rsidRDefault="005037D3" w:rsidP="00E324BC">
            <w:pPr>
              <w:jc w:val="both"/>
            </w:pPr>
            <w:r>
              <w:t>Отдел по делам молодежи, ФК, спорта и туризма</w:t>
            </w:r>
          </w:p>
        </w:tc>
      </w:tr>
      <w:tr w:rsidR="00E324BC" w:rsidTr="001D7D65">
        <w:tc>
          <w:tcPr>
            <w:tcW w:w="14786" w:type="dxa"/>
            <w:gridSpan w:val="4"/>
          </w:tcPr>
          <w:p w:rsidR="00956F48" w:rsidRDefault="00956F48" w:rsidP="00956F48">
            <w:pPr>
              <w:jc w:val="center"/>
              <w:rPr>
                <w:b/>
              </w:rPr>
            </w:pPr>
            <w:r w:rsidRPr="00D6470C">
              <w:rPr>
                <w:b/>
              </w:rPr>
              <w:t xml:space="preserve">3.  ПРОФИЛАКТИКА </w:t>
            </w:r>
            <w:r>
              <w:rPr>
                <w:b/>
              </w:rPr>
              <w:t xml:space="preserve">  УПОТРЕ</w:t>
            </w:r>
            <w:r w:rsidR="009C2E56">
              <w:rPr>
                <w:b/>
              </w:rPr>
              <w:t xml:space="preserve">БЛЕНИЯ АЛКОГОЛЬНЫХ, НАРКОТИЧЕСКИХ, </w:t>
            </w:r>
            <w:r w:rsidRPr="00D6470C">
              <w:rPr>
                <w:b/>
              </w:rPr>
              <w:t>ПСИХОАКТИВНЫХ  ВЕЩЕСТВ И ПРОПАГАНДА  З</w:t>
            </w:r>
            <w:r>
              <w:rPr>
                <w:b/>
              </w:rPr>
              <w:t>Д</w:t>
            </w:r>
            <w:r w:rsidRPr="00D6470C">
              <w:rPr>
                <w:b/>
              </w:rPr>
              <w:t>ОРОВОГО ОБРАЗА ЖИЗНИ</w:t>
            </w:r>
            <w:r>
              <w:rPr>
                <w:b/>
              </w:rPr>
              <w:t>.</w:t>
            </w:r>
          </w:p>
          <w:p w:rsidR="00E324BC" w:rsidRDefault="00E324BC" w:rsidP="00E324BC">
            <w:pPr>
              <w:jc w:val="both"/>
            </w:pP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3.1.</w:t>
            </w:r>
          </w:p>
        </w:tc>
        <w:tc>
          <w:tcPr>
            <w:tcW w:w="7346" w:type="dxa"/>
          </w:tcPr>
          <w:p w:rsidR="00956F48" w:rsidRDefault="00956F48" w:rsidP="00956F48">
            <w:r>
              <w:t xml:space="preserve">Организация и проведение физкультурно-массовых мероприятий, спортивных соревнований под лозунгом «Спорт против наркотиков» </w:t>
            </w:r>
          </w:p>
          <w:p w:rsidR="00E324BC" w:rsidRDefault="00E324BC" w:rsidP="00E324BC">
            <w:pPr>
              <w:jc w:val="both"/>
            </w:pPr>
          </w:p>
        </w:tc>
        <w:tc>
          <w:tcPr>
            <w:tcW w:w="2870" w:type="dxa"/>
          </w:tcPr>
          <w:p w:rsidR="00E324BC" w:rsidRDefault="00980426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Default="0021052B" w:rsidP="00E324BC">
            <w:pPr>
              <w:jc w:val="both"/>
            </w:pPr>
            <w:r>
              <w:t xml:space="preserve">Отдел по делам молодежи, ФК, спорта и туризма, МКОУ ДО ДЮСШ </w:t>
            </w:r>
            <w:r w:rsidR="00E324BC">
              <w:t>(по согласованию)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3.2.</w:t>
            </w:r>
          </w:p>
        </w:tc>
        <w:tc>
          <w:tcPr>
            <w:tcW w:w="7346" w:type="dxa"/>
          </w:tcPr>
          <w:p w:rsidR="00E324BC" w:rsidRDefault="00603A83" w:rsidP="0021052B">
            <w:pPr>
              <w:jc w:val="both"/>
            </w:pPr>
            <w:r>
              <w:t xml:space="preserve">Проведение конкурсов рисунков, плакатов, рефератов </w:t>
            </w:r>
            <w:r w:rsidR="0021052B">
              <w:t>на тему о здоровом образе жизни</w:t>
            </w:r>
          </w:p>
        </w:tc>
        <w:tc>
          <w:tcPr>
            <w:tcW w:w="2870" w:type="dxa"/>
          </w:tcPr>
          <w:p w:rsidR="00E324BC" w:rsidRDefault="0021052B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Default="0021052B" w:rsidP="00E324BC">
            <w:pPr>
              <w:jc w:val="both"/>
            </w:pPr>
            <w:r>
              <w:t>Управление образованием, образовательные учреждения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3.3.</w:t>
            </w:r>
          </w:p>
        </w:tc>
        <w:tc>
          <w:tcPr>
            <w:tcW w:w="7346" w:type="dxa"/>
          </w:tcPr>
          <w:p w:rsidR="00C9155A" w:rsidRDefault="00C9155A" w:rsidP="00C9155A">
            <w:r>
              <w:t>Проведение массовых, детских и молодежных мероприятий по профилактике социально-негативных явлений в детской, подростковой и молодежной среде.</w:t>
            </w:r>
          </w:p>
          <w:p w:rsidR="00E324BC" w:rsidRDefault="00E324BC" w:rsidP="006F1DC3">
            <w:pPr>
              <w:pStyle w:val="1"/>
              <w:ind w:left="0"/>
              <w:jc w:val="both"/>
            </w:pPr>
          </w:p>
        </w:tc>
        <w:tc>
          <w:tcPr>
            <w:tcW w:w="2870" w:type="dxa"/>
          </w:tcPr>
          <w:p w:rsidR="00E324BC" w:rsidRDefault="0021052B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Default="000C4F61" w:rsidP="00E324BC">
            <w:pPr>
              <w:jc w:val="both"/>
            </w:pPr>
            <w:r>
              <w:t>Образовательные учреждения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3.4.</w:t>
            </w:r>
          </w:p>
        </w:tc>
        <w:tc>
          <w:tcPr>
            <w:tcW w:w="7346" w:type="dxa"/>
          </w:tcPr>
          <w:p w:rsidR="00E324BC" w:rsidRDefault="00C9155A" w:rsidP="006F1DC3">
            <w:pPr>
              <w:jc w:val="both"/>
            </w:pPr>
            <w:r>
              <w:t>Организация межведомственных рейдов по выявлению фактов продажи несовершеннолетним табачных изделий, пива и алкогольной продукции</w:t>
            </w:r>
          </w:p>
        </w:tc>
        <w:tc>
          <w:tcPr>
            <w:tcW w:w="2870" w:type="dxa"/>
          </w:tcPr>
          <w:p w:rsidR="00E324BC" w:rsidRDefault="0021052B" w:rsidP="00E324BC">
            <w:pPr>
              <w:jc w:val="center"/>
            </w:pPr>
            <w:r>
              <w:t>постоянно</w:t>
            </w:r>
          </w:p>
        </w:tc>
        <w:tc>
          <w:tcPr>
            <w:tcW w:w="3694" w:type="dxa"/>
          </w:tcPr>
          <w:p w:rsidR="00E324BC" w:rsidRDefault="0021052B" w:rsidP="0021052B">
            <w:pPr>
              <w:jc w:val="both"/>
            </w:pPr>
            <w:r>
              <w:t xml:space="preserve">Отдел МВД по </w:t>
            </w:r>
            <w:proofErr w:type="spellStart"/>
            <w:r>
              <w:t>Тарумовскому</w:t>
            </w:r>
            <w:proofErr w:type="spellEnd"/>
            <w:r>
              <w:t xml:space="preserve"> району</w:t>
            </w:r>
          </w:p>
        </w:tc>
      </w:tr>
      <w:tr w:rsidR="00E324BC" w:rsidTr="001D7D65">
        <w:tc>
          <w:tcPr>
            <w:tcW w:w="14786" w:type="dxa"/>
            <w:gridSpan w:val="4"/>
          </w:tcPr>
          <w:p w:rsidR="00E324BC" w:rsidRPr="00E1076E" w:rsidRDefault="00E324BC" w:rsidP="00E324BC">
            <w:pPr>
              <w:jc w:val="both"/>
            </w:pPr>
            <w:r>
              <w:t xml:space="preserve"> </w:t>
            </w:r>
            <w:r w:rsidRPr="0021052B">
              <w:rPr>
                <w:b/>
              </w:rPr>
              <w:t xml:space="preserve">4.  </w:t>
            </w:r>
            <w:r w:rsidR="0021052B" w:rsidRPr="0021052B">
              <w:rPr>
                <w:b/>
              </w:rPr>
              <w:t>ОБЕСПЕЧЕНИЕ</w:t>
            </w:r>
            <w:r w:rsidR="0021052B">
              <w:rPr>
                <w:b/>
              </w:rPr>
              <w:t xml:space="preserve"> </w:t>
            </w:r>
            <w:r w:rsidR="0021052B" w:rsidRPr="0021052B">
              <w:rPr>
                <w:b/>
              </w:rPr>
              <w:t xml:space="preserve"> БЕЗОПАСНОСТИ </w:t>
            </w:r>
            <w:r w:rsidR="0021052B">
              <w:rPr>
                <w:b/>
              </w:rPr>
              <w:t xml:space="preserve"> </w:t>
            </w:r>
            <w:r w:rsidR="0021052B" w:rsidRPr="0021052B">
              <w:rPr>
                <w:b/>
              </w:rPr>
              <w:t xml:space="preserve">ДОРОЖНОГО </w:t>
            </w:r>
            <w:r w:rsidR="0021052B">
              <w:rPr>
                <w:b/>
              </w:rPr>
              <w:t xml:space="preserve"> </w:t>
            </w:r>
            <w:r w:rsidR="0021052B" w:rsidRPr="0021052B">
              <w:rPr>
                <w:b/>
              </w:rPr>
              <w:t>ДВИЖЕНИЯ</w:t>
            </w:r>
          </w:p>
        </w:tc>
      </w:tr>
      <w:tr w:rsidR="00E324BC" w:rsidTr="001D7D65">
        <w:tc>
          <w:tcPr>
            <w:tcW w:w="876" w:type="dxa"/>
          </w:tcPr>
          <w:p w:rsidR="00E324BC" w:rsidRDefault="00E324BC" w:rsidP="00E324BC">
            <w:pPr>
              <w:jc w:val="both"/>
            </w:pPr>
            <w:r>
              <w:t>4.1.</w:t>
            </w:r>
          </w:p>
        </w:tc>
        <w:tc>
          <w:tcPr>
            <w:tcW w:w="7346" w:type="dxa"/>
          </w:tcPr>
          <w:p w:rsidR="00E324BC" w:rsidRDefault="00517547" w:rsidP="00345ACB">
            <w:pPr>
              <w:jc w:val="both"/>
            </w:pPr>
            <w:r>
              <w:t>Разработка и осуществление</w:t>
            </w:r>
            <w:r w:rsidR="00345ACB">
              <w:t xml:space="preserve"> </w:t>
            </w:r>
            <w:r w:rsidR="00E324BC">
              <w:t>комплекс</w:t>
            </w:r>
            <w:r w:rsidR="00345ACB">
              <w:t>а</w:t>
            </w:r>
            <w:r w:rsidR="00E324BC">
              <w:t xml:space="preserve"> организационных мероприятий, направленных на профилактику ДТП с участием несовершеннолетних</w:t>
            </w:r>
          </w:p>
        </w:tc>
        <w:tc>
          <w:tcPr>
            <w:tcW w:w="2870" w:type="dxa"/>
          </w:tcPr>
          <w:p w:rsidR="00E324BC" w:rsidRDefault="007A660F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Pr="00E1076E" w:rsidRDefault="007A660F" w:rsidP="007A660F">
            <w:pPr>
              <w:jc w:val="both"/>
            </w:pPr>
            <w:r>
              <w:t>Управление образованием,  Отдел по делам молодежи, ФК, спорта и туризма</w:t>
            </w:r>
          </w:p>
        </w:tc>
      </w:tr>
      <w:tr w:rsidR="00E324BC" w:rsidTr="001D7D65">
        <w:tc>
          <w:tcPr>
            <w:tcW w:w="876" w:type="dxa"/>
          </w:tcPr>
          <w:p w:rsidR="00E324BC" w:rsidRDefault="00FA5294" w:rsidP="00E324BC">
            <w:pPr>
              <w:jc w:val="both"/>
            </w:pPr>
            <w:r>
              <w:t>4.2</w:t>
            </w:r>
            <w:r w:rsidR="00E324BC">
              <w:t>.</w:t>
            </w:r>
          </w:p>
        </w:tc>
        <w:tc>
          <w:tcPr>
            <w:tcW w:w="7346" w:type="dxa"/>
          </w:tcPr>
          <w:p w:rsidR="00E324BC" w:rsidRDefault="005C1C76" w:rsidP="007A660F">
            <w:pPr>
              <w:jc w:val="both"/>
            </w:pPr>
            <w:r>
              <w:t>Разработка и осуществление</w:t>
            </w:r>
            <w:r w:rsidR="00E324BC">
              <w:t xml:space="preserve"> комплекс</w:t>
            </w:r>
            <w:r w:rsidR="00121297">
              <w:t>а</w:t>
            </w:r>
            <w:r w:rsidR="00E324BC">
              <w:t xml:space="preserve"> мероприятий по обеспечению безопасности дорожного дв</w:t>
            </w:r>
            <w:r w:rsidR="007A660F">
              <w:t>ижения при</w:t>
            </w:r>
            <w:r w:rsidR="00E324BC">
              <w:t xml:space="preserve"> перевозк</w:t>
            </w:r>
            <w:r w:rsidR="007A660F">
              <w:t>е</w:t>
            </w:r>
            <w:r w:rsidR="00E324BC">
              <w:t xml:space="preserve"> школьников</w:t>
            </w:r>
          </w:p>
        </w:tc>
        <w:tc>
          <w:tcPr>
            <w:tcW w:w="2870" w:type="dxa"/>
          </w:tcPr>
          <w:p w:rsidR="00E324BC" w:rsidRDefault="00FA5294" w:rsidP="00E324BC">
            <w:pPr>
              <w:jc w:val="center"/>
            </w:pPr>
            <w:r>
              <w:t>ежегодно</w:t>
            </w:r>
          </w:p>
        </w:tc>
        <w:tc>
          <w:tcPr>
            <w:tcW w:w="3694" w:type="dxa"/>
          </w:tcPr>
          <w:p w:rsidR="00E324BC" w:rsidRPr="00E1076E" w:rsidRDefault="00FA5294" w:rsidP="00400242">
            <w:pPr>
              <w:jc w:val="both"/>
            </w:pPr>
            <w:r>
              <w:t xml:space="preserve">Отдел МВД по </w:t>
            </w:r>
            <w:proofErr w:type="spellStart"/>
            <w:r>
              <w:t>Тарумовскому</w:t>
            </w:r>
            <w:proofErr w:type="spellEnd"/>
            <w:r>
              <w:t xml:space="preserve"> </w:t>
            </w:r>
            <w:proofErr w:type="spellStart"/>
            <w:r>
              <w:t>району,</w:t>
            </w:r>
            <w:r w:rsidR="00400242">
              <w:t>У</w:t>
            </w:r>
            <w:r>
              <w:t>правление</w:t>
            </w:r>
            <w:proofErr w:type="spellEnd"/>
            <w:r>
              <w:t xml:space="preserve"> образованием </w:t>
            </w:r>
          </w:p>
        </w:tc>
      </w:tr>
    </w:tbl>
    <w:p w:rsidR="001D7D65" w:rsidRDefault="001D7D65" w:rsidP="001D7D65">
      <w:pPr>
        <w:jc w:val="both"/>
      </w:pPr>
    </w:p>
    <w:p w:rsidR="001D7D65" w:rsidRDefault="001D7D65" w:rsidP="001D7D65"/>
    <w:p w:rsidR="001D7D65" w:rsidRDefault="001D7D65" w:rsidP="001D7D65"/>
    <w:p w:rsidR="00404011" w:rsidRDefault="00404011"/>
    <w:sectPr w:rsidR="00404011" w:rsidSect="001D7D65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B7E01"/>
    <w:multiLevelType w:val="hybridMultilevel"/>
    <w:tmpl w:val="AF5AAD46"/>
    <w:lvl w:ilvl="0" w:tplc="5462AD8E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7D65"/>
    <w:rsid w:val="0000067A"/>
    <w:rsid w:val="00001EAF"/>
    <w:rsid w:val="00004AB9"/>
    <w:rsid w:val="000113BF"/>
    <w:rsid w:val="000168E6"/>
    <w:rsid w:val="000171D2"/>
    <w:rsid w:val="000204B4"/>
    <w:rsid w:val="000207E4"/>
    <w:rsid w:val="00024286"/>
    <w:rsid w:val="00024DA5"/>
    <w:rsid w:val="00027B38"/>
    <w:rsid w:val="00034D2C"/>
    <w:rsid w:val="00035697"/>
    <w:rsid w:val="000371D4"/>
    <w:rsid w:val="00041832"/>
    <w:rsid w:val="00044284"/>
    <w:rsid w:val="00046CA0"/>
    <w:rsid w:val="00050568"/>
    <w:rsid w:val="0005064B"/>
    <w:rsid w:val="0005584A"/>
    <w:rsid w:val="00063F91"/>
    <w:rsid w:val="000646DC"/>
    <w:rsid w:val="00064CA3"/>
    <w:rsid w:val="000653B1"/>
    <w:rsid w:val="0007413C"/>
    <w:rsid w:val="000771EB"/>
    <w:rsid w:val="0007728A"/>
    <w:rsid w:val="0008073E"/>
    <w:rsid w:val="000836A8"/>
    <w:rsid w:val="00085055"/>
    <w:rsid w:val="0008738F"/>
    <w:rsid w:val="000919AF"/>
    <w:rsid w:val="00091A9B"/>
    <w:rsid w:val="00094DE8"/>
    <w:rsid w:val="00096226"/>
    <w:rsid w:val="000977B7"/>
    <w:rsid w:val="000A1C1A"/>
    <w:rsid w:val="000A419B"/>
    <w:rsid w:val="000A4913"/>
    <w:rsid w:val="000A4AFE"/>
    <w:rsid w:val="000A5BFB"/>
    <w:rsid w:val="000C0C52"/>
    <w:rsid w:val="000C16CB"/>
    <w:rsid w:val="000C1D25"/>
    <w:rsid w:val="000C4F61"/>
    <w:rsid w:val="000D0216"/>
    <w:rsid w:val="000D2717"/>
    <w:rsid w:val="000D3412"/>
    <w:rsid w:val="000D6DB4"/>
    <w:rsid w:val="000E0D1B"/>
    <w:rsid w:val="000E356F"/>
    <w:rsid w:val="000F0C58"/>
    <w:rsid w:val="000F47ED"/>
    <w:rsid w:val="000F7AE4"/>
    <w:rsid w:val="000F7C56"/>
    <w:rsid w:val="00102C9A"/>
    <w:rsid w:val="00105C8C"/>
    <w:rsid w:val="00114A2A"/>
    <w:rsid w:val="00120E3E"/>
    <w:rsid w:val="00121297"/>
    <w:rsid w:val="00121DAE"/>
    <w:rsid w:val="00123484"/>
    <w:rsid w:val="00123AD8"/>
    <w:rsid w:val="00124082"/>
    <w:rsid w:val="00127677"/>
    <w:rsid w:val="00130597"/>
    <w:rsid w:val="0013329E"/>
    <w:rsid w:val="00137B03"/>
    <w:rsid w:val="001424C4"/>
    <w:rsid w:val="001477A4"/>
    <w:rsid w:val="00151D20"/>
    <w:rsid w:val="00154DF0"/>
    <w:rsid w:val="00160E6A"/>
    <w:rsid w:val="00162789"/>
    <w:rsid w:val="00162E4F"/>
    <w:rsid w:val="001630F1"/>
    <w:rsid w:val="00165ED1"/>
    <w:rsid w:val="00167930"/>
    <w:rsid w:val="001704ED"/>
    <w:rsid w:val="00170691"/>
    <w:rsid w:val="001808B8"/>
    <w:rsid w:val="00180E2A"/>
    <w:rsid w:val="00182C52"/>
    <w:rsid w:val="00184D48"/>
    <w:rsid w:val="00187167"/>
    <w:rsid w:val="00193C11"/>
    <w:rsid w:val="001967B8"/>
    <w:rsid w:val="001A0A43"/>
    <w:rsid w:val="001A1B40"/>
    <w:rsid w:val="001A4FC5"/>
    <w:rsid w:val="001A7D70"/>
    <w:rsid w:val="001B4F83"/>
    <w:rsid w:val="001B6DC9"/>
    <w:rsid w:val="001B6F6E"/>
    <w:rsid w:val="001B78A7"/>
    <w:rsid w:val="001B7B0F"/>
    <w:rsid w:val="001B7DFA"/>
    <w:rsid w:val="001C07BD"/>
    <w:rsid w:val="001C3B5F"/>
    <w:rsid w:val="001C481C"/>
    <w:rsid w:val="001C71C6"/>
    <w:rsid w:val="001D1753"/>
    <w:rsid w:val="001D3B3F"/>
    <w:rsid w:val="001D3B57"/>
    <w:rsid w:val="001D45BD"/>
    <w:rsid w:val="001D7D65"/>
    <w:rsid w:val="001E26F9"/>
    <w:rsid w:val="001E2E3D"/>
    <w:rsid w:val="001F1D2A"/>
    <w:rsid w:val="001F4526"/>
    <w:rsid w:val="001F4559"/>
    <w:rsid w:val="001F545F"/>
    <w:rsid w:val="001F72B3"/>
    <w:rsid w:val="00201200"/>
    <w:rsid w:val="00202579"/>
    <w:rsid w:val="002052A0"/>
    <w:rsid w:val="00205C73"/>
    <w:rsid w:val="002069D3"/>
    <w:rsid w:val="00207411"/>
    <w:rsid w:val="0021052B"/>
    <w:rsid w:val="00211307"/>
    <w:rsid w:val="002137F3"/>
    <w:rsid w:val="00214B02"/>
    <w:rsid w:val="00216F97"/>
    <w:rsid w:val="00220484"/>
    <w:rsid w:val="0022213B"/>
    <w:rsid w:val="0022292F"/>
    <w:rsid w:val="002230E4"/>
    <w:rsid w:val="002247DA"/>
    <w:rsid w:val="0022686A"/>
    <w:rsid w:val="00227387"/>
    <w:rsid w:val="0023287C"/>
    <w:rsid w:val="002423C9"/>
    <w:rsid w:val="00243464"/>
    <w:rsid w:val="002437FD"/>
    <w:rsid w:val="00243B42"/>
    <w:rsid w:val="002450E2"/>
    <w:rsid w:val="002462E3"/>
    <w:rsid w:val="00254A01"/>
    <w:rsid w:val="0025539F"/>
    <w:rsid w:val="00260381"/>
    <w:rsid w:val="00262BE3"/>
    <w:rsid w:val="002638D2"/>
    <w:rsid w:val="0027273B"/>
    <w:rsid w:val="00275046"/>
    <w:rsid w:val="002768DA"/>
    <w:rsid w:val="002858F2"/>
    <w:rsid w:val="00290254"/>
    <w:rsid w:val="0029587B"/>
    <w:rsid w:val="002A2A6A"/>
    <w:rsid w:val="002B1232"/>
    <w:rsid w:val="002C4D73"/>
    <w:rsid w:val="002D0CC7"/>
    <w:rsid w:val="002D1735"/>
    <w:rsid w:val="002D3A26"/>
    <w:rsid w:val="002D3D2F"/>
    <w:rsid w:val="002D5083"/>
    <w:rsid w:val="002E1635"/>
    <w:rsid w:val="002E340A"/>
    <w:rsid w:val="002E4F8E"/>
    <w:rsid w:val="002F3676"/>
    <w:rsid w:val="002F522B"/>
    <w:rsid w:val="002F610B"/>
    <w:rsid w:val="002F669C"/>
    <w:rsid w:val="003001DE"/>
    <w:rsid w:val="00300C0A"/>
    <w:rsid w:val="00301FE5"/>
    <w:rsid w:val="00310AD2"/>
    <w:rsid w:val="003152DD"/>
    <w:rsid w:val="003171FD"/>
    <w:rsid w:val="0031770D"/>
    <w:rsid w:val="0032223C"/>
    <w:rsid w:val="0032774F"/>
    <w:rsid w:val="00327922"/>
    <w:rsid w:val="00331C94"/>
    <w:rsid w:val="00331D60"/>
    <w:rsid w:val="00334A87"/>
    <w:rsid w:val="00345ACB"/>
    <w:rsid w:val="00346F13"/>
    <w:rsid w:val="00352AA8"/>
    <w:rsid w:val="00354DDF"/>
    <w:rsid w:val="00355145"/>
    <w:rsid w:val="003565F9"/>
    <w:rsid w:val="00361AA6"/>
    <w:rsid w:val="00361C51"/>
    <w:rsid w:val="0036296A"/>
    <w:rsid w:val="00363E81"/>
    <w:rsid w:val="00365726"/>
    <w:rsid w:val="003675F4"/>
    <w:rsid w:val="0037127C"/>
    <w:rsid w:val="0037569F"/>
    <w:rsid w:val="00375A87"/>
    <w:rsid w:val="00377F06"/>
    <w:rsid w:val="00380F10"/>
    <w:rsid w:val="00381D47"/>
    <w:rsid w:val="003839CA"/>
    <w:rsid w:val="0039056F"/>
    <w:rsid w:val="00391DFE"/>
    <w:rsid w:val="00392D07"/>
    <w:rsid w:val="00392F57"/>
    <w:rsid w:val="0039352B"/>
    <w:rsid w:val="00393785"/>
    <w:rsid w:val="003950C8"/>
    <w:rsid w:val="0039746F"/>
    <w:rsid w:val="003A29A8"/>
    <w:rsid w:val="003B043F"/>
    <w:rsid w:val="003B09FD"/>
    <w:rsid w:val="003C0839"/>
    <w:rsid w:val="003C33E7"/>
    <w:rsid w:val="003C3560"/>
    <w:rsid w:val="003C60B3"/>
    <w:rsid w:val="003C6BC4"/>
    <w:rsid w:val="003D03F7"/>
    <w:rsid w:val="003D4BBF"/>
    <w:rsid w:val="003D6AF4"/>
    <w:rsid w:val="003E0A6A"/>
    <w:rsid w:val="003E1BB5"/>
    <w:rsid w:val="003E568F"/>
    <w:rsid w:val="003F0B28"/>
    <w:rsid w:val="003F0F0E"/>
    <w:rsid w:val="003F230F"/>
    <w:rsid w:val="003F4A37"/>
    <w:rsid w:val="003F5651"/>
    <w:rsid w:val="00400242"/>
    <w:rsid w:val="00403311"/>
    <w:rsid w:val="00403A3C"/>
    <w:rsid w:val="00404011"/>
    <w:rsid w:val="00407773"/>
    <w:rsid w:val="004116E5"/>
    <w:rsid w:val="0041397B"/>
    <w:rsid w:val="00421BD8"/>
    <w:rsid w:val="00424823"/>
    <w:rsid w:val="00425487"/>
    <w:rsid w:val="00435ED9"/>
    <w:rsid w:val="00436530"/>
    <w:rsid w:val="00436763"/>
    <w:rsid w:val="004443FE"/>
    <w:rsid w:val="00455865"/>
    <w:rsid w:val="004577C2"/>
    <w:rsid w:val="00460391"/>
    <w:rsid w:val="00460665"/>
    <w:rsid w:val="0046557F"/>
    <w:rsid w:val="00467D1D"/>
    <w:rsid w:val="00472382"/>
    <w:rsid w:val="0047350C"/>
    <w:rsid w:val="004748B6"/>
    <w:rsid w:val="00480980"/>
    <w:rsid w:val="00481C58"/>
    <w:rsid w:val="00482E72"/>
    <w:rsid w:val="00491105"/>
    <w:rsid w:val="00494676"/>
    <w:rsid w:val="004948FC"/>
    <w:rsid w:val="004952ED"/>
    <w:rsid w:val="00496249"/>
    <w:rsid w:val="0049628E"/>
    <w:rsid w:val="00496664"/>
    <w:rsid w:val="004A000F"/>
    <w:rsid w:val="004A3450"/>
    <w:rsid w:val="004A7BE7"/>
    <w:rsid w:val="004A7D94"/>
    <w:rsid w:val="004C1ACB"/>
    <w:rsid w:val="004C515A"/>
    <w:rsid w:val="004C6A85"/>
    <w:rsid w:val="004C6B28"/>
    <w:rsid w:val="004D1072"/>
    <w:rsid w:val="004D1731"/>
    <w:rsid w:val="004D2AE8"/>
    <w:rsid w:val="004E0FC1"/>
    <w:rsid w:val="004E4DAD"/>
    <w:rsid w:val="004E719C"/>
    <w:rsid w:val="004F37BD"/>
    <w:rsid w:val="004F4435"/>
    <w:rsid w:val="004F5A60"/>
    <w:rsid w:val="005037D3"/>
    <w:rsid w:val="005056A9"/>
    <w:rsid w:val="00510B46"/>
    <w:rsid w:val="0051416E"/>
    <w:rsid w:val="005141E3"/>
    <w:rsid w:val="00517547"/>
    <w:rsid w:val="00517D55"/>
    <w:rsid w:val="005217E1"/>
    <w:rsid w:val="00524289"/>
    <w:rsid w:val="00535158"/>
    <w:rsid w:val="00535565"/>
    <w:rsid w:val="00537562"/>
    <w:rsid w:val="00542C50"/>
    <w:rsid w:val="0054756F"/>
    <w:rsid w:val="00550E11"/>
    <w:rsid w:val="0055118D"/>
    <w:rsid w:val="00551311"/>
    <w:rsid w:val="005546EC"/>
    <w:rsid w:val="00560368"/>
    <w:rsid w:val="00560D33"/>
    <w:rsid w:val="00562811"/>
    <w:rsid w:val="00562D73"/>
    <w:rsid w:val="005635A0"/>
    <w:rsid w:val="0056419E"/>
    <w:rsid w:val="00565375"/>
    <w:rsid w:val="005676DD"/>
    <w:rsid w:val="0057074A"/>
    <w:rsid w:val="00571387"/>
    <w:rsid w:val="00576CD6"/>
    <w:rsid w:val="005806A6"/>
    <w:rsid w:val="005829AE"/>
    <w:rsid w:val="005837BB"/>
    <w:rsid w:val="00584B8A"/>
    <w:rsid w:val="00586DA2"/>
    <w:rsid w:val="00590FBE"/>
    <w:rsid w:val="00593294"/>
    <w:rsid w:val="0059626A"/>
    <w:rsid w:val="00596C12"/>
    <w:rsid w:val="005A0B37"/>
    <w:rsid w:val="005A4532"/>
    <w:rsid w:val="005B7FE6"/>
    <w:rsid w:val="005C1C76"/>
    <w:rsid w:val="005C3406"/>
    <w:rsid w:val="005C3551"/>
    <w:rsid w:val="005C7F92"/>
    <w:rsid w:val="005D0EC3"/>
    <w:rsid w:val="005D12D6"/>
    <w:rsid w:val="005E1EF5"/>
    <w:rsid w:val="005E54EF"/>
    <w:rsid w:val="005F27B8"/>
    <w:rsid w:val="005F2B41"/>
    <w:rsid w:val="005F3DA8"/>
    <w:rsid w:val="005F54E1"/>
    <w:rsid w:val="005F6350"/>
    <w:rsid w:val="00603A83"/>
    <w:rsid w:val="00604747"/>
    <w:rsid w:val="00604F31"/>
    <w:rsid w:val="00605B7E"/>
    <w:rsid w:val="006103C3"/>
    <w:rsid w:val="00610866"/>
    <w:rsid w:val="006108EF"/>
    <w:rsid w:val="00611743"/>
    <w:rsid w:val="006121D5"/>
    <w:rsid w:val="0061535B"/>
    <w:rsid w:val="006163B3"/>
    <w:rsid w:val="00625FE5"/>
    <w:rsid w:val="0062670E"/>
    <w:rsid w:val="0062702E"/>
    <w:rsid w:val="00632F84"/>
    <w:rsid w:val="00634DFE"/>
    <w:rsid w:val="00634F44"/>
    <w:rsid w:val="00635C3F"/>
    <w:rsid w:val="0063729C"/>
    <w:rsid w:val="00643435"/>
    <w:rsid w:val="00655E0F"/>
    <w:rsid w:val="00657364"/>
    <w:rsid w:val="00663EAA"/>
    <w:rsid w:val="00664472"/>
    <w:rsid w:val="006646D7"/>
    <w:rsid w:val="00665662"/>
    <w:rsid w:val="0066790F"/>
    <w:rsid w:val="00675F2D"/>
    <w:rsid w:val="006841F3"/>
    <w:rsid w:val="006878F6"/>
    <w:rsid w:val="00691C84"/>
    <w:rsid w:val="0069208B"/>
    <w:rsid w:val="006A14F4"/>
    <w:rsid w:val="006A50F1"/>
    <w:rsid w:val="006A7674"/>
    <w:rsid w:val="006B230B"/>
    <w:rsid w:val="006B31D0"/>
    <w:rsid w:val="006B6C90"/>
    <w:rsid w:val="006C1582"/>
    <w:rsid w:val="006C445E"/>
    <w:rsid w:val="006C5845"/>
    <w:rsid w:val="006C5B3D"/>
    <w:rsid w:val="006D063A"/>
    <w:rsid w:val="006D07CB"/>
    <w:rsid w:val="006D5070"/>
    <w:rsid w:val="006D5858"/>
    <w:rsid w:val="006D6283"/>
    <w:rsid w:val="006D66D2"/>
    <w:rsid w:val="006E34F4"/>
    <w:rsid w:val="006E4A8C"/>
    <w:rsid w:val="006E6D9E"/>
    <w:rsid w:val="006F1DC3"/>
    <w:rsid w:val="006F4388"/>
    <w:rsid w:val="006F6D0C"/>
    <w:rsid w:val="006F7340"/>
    <w:rsid w:val="00702DF6"/>
    <w:rsid w:val="00704234"/>
    <w:rsid w:val="00712C9A"/>
    <w:rsid w:val="00713C8D"/>
    <w:rsid w:val="0071548B"/>
    <w:rsid w:val="00716A39"/>
    <w:rsid w:val="00721B68"/>
    <w:rsid w:val="007229A8"/>
    <w:rsid w:val="00723595"/>
    <w:rsid w:val="00723B47"/>
    <w:rsid w:val="00723F41"/>
    <w:rsid w:val="007260F6"/>
    <w:rsid w:val="00727E4F"/>
    <w:rsid w:val="00731427"/>
    <w:rsid w:val="00731D79"/>
    <w:rsid w:val="007365F6"/>
    <w:rsid w:val="007368E5"/>
    <w:rsid w:val="00740116"/>
    <w:rsid w:val="00740682"/>
    <w:rsid w:val="0074423E"/>
    <w:rsid w:val="00750527"/>
    <w:rsid w:val="0075342E"/>
    <w:rsid w:val="00755C4B"/>
    <w:rsid w:val="007635A0"/>
    <w:rsid w:val="007648F0"/>
    <w:rsid w:val="00765CDB"/>
    <w:rsid w:val="00765F9E"/>
    <w:rsid w:val="00767DDA"/>
    <w:rsid w:val="00771327"/>
    <w:rsid w:val="00773F0C"/>
    <w:rsid w:val="00776109"/>
    <w:rsid w:val="0078064E"/>
    <w:rsid w:val="007830FF"/>
    <w:rsid w:val="007838A1"/>
    <w:rsid w:val="00784E70"/>
    <w:rsid w:val="00786E89"/>
    <w:rsid w:val="00787DAF"/>
    <w:rsid w:val="00791DA4"/>
    <w:rsid w:val="0079296A"/>
    <w:rsid w:val="00794AA3"/>
    <w:rsid w:val="0079567B"/>
    <w:rsid w:val="00796D68"/>
    <w:rsid w:val="00797242"/>
    <w:rsid w:val="007977BA"/>
    <w:rsid w:val="007A0A61"/>
    <w:rsid w:val="007A1F71"/>
    <w:rsid w:val="007A5339"/>
    <w:rsid w:val="007A660F"/>
    <w:rsid w:val="007A7D31"/>
    <w:rsid w:val="007B5E91"/>
    <w:rsid w:val="007B60A8"/>
    <w:rsid w:val="007B6AF4"/>
    <w:rsid w:val="007C3488"/>
    <w:rsid w:val="007C682F"/>
    <w:rsid w:val="007C7167"/>
    <w:rsid w:val="007C79B4"/>
    <w:rsid w:val="007D0769"/>
    <w:rsid w:val="007D4970"/>
    <w:rsid w:val="007D4A62"/>
    <w:rsid w:val="007E134A"/>
    <w:rsid w:val="007E5544"/>
    <w:rsid w:val="007E6472"/>
    <w:rsid w:val="007E65B2"/>
    <w:rsid w:val="007E7B87"/>
    <w:rsid w:val="007F0185"/>
    <w:rsid w:val="007F2713"/>
    <w:rsid w:val="007F4804"/>
    <w:rsid w:val="00801E48"/>
    <w:rsid w:val="00802148"/>
    <w:rsid w:val="008022CA"/>
    <w:rsid w:val="00811495"/>
    <w:rsid w:val="00811F8D"/>
    <w:rsid w:val="0081285C"/>
    <w:rsid w:val="008159CA"/>
    <w:rsid w:val="008209EE"/>
    <w:rsid w:val="0082420B"/>
    <w:rsid w:val="00824474"/>
    <w:rsid w:val="00824D02"/>
    <w:rsid w:val="0082561A"/>
    <w:rsid w:val="00832A41"/>
    <w:rsid w:val="00833C22"/>
    <w:rsid w:val="0083594D"/>
    <w:rsid w:val="008366F5"/>
    <w:rsid w:val="008455E7"/>
    <w:rsid w:val="008470E7"/>
    <w:rsid w:val="00847A95"/>
    <w:rsid w:val="00852788"/>
    <w:rsid w:val="0085439F"/>
    <w:rsid w:val="00856740"/>
    <w:rsid w:val="008621ED"/>
    <w:rsid w:val="00862F44"/>
    <w:rsid w:val="00863AB2"/>
    <w:rsid w:val="008653F9"/>
    <w:rsid w:val="00866734"/>
    <w:rsid w:val="008700DD"/>
    <w:rsid w:val="008718E9"/>
    <w:rsid w:val="00872903"/>
    <w:rsid w:val="00876C3F"/>
    <w:rsid w:val="00883AE7"/>
    <w:rsid w:val="00884212"/>
    <w:rsid w:val="00887EA8"/>
    <w:rsid w:val="0089097E"/>
    <w:rsid w:val="008915AF"/>
    <w:rsid w:val="008A27D0"/>
    <w:rsid w:val="008A2D14"/>
    <w:rsid w:val="008A4384"/>
    <w:rsid w:val="008A5058"/>
    <w:rsid w:val="008A5A79"/>
    <w:rsid w:val="008A765B"/>
    <w:rsid w:val="008C3717"/>
    <w:rsid w:val="008C76FD"/>
    <w:rsid w:val="008C793F"/>
    <w:rsid w:val="008D12F0"/>
    <w:rsid w:val="008D2700"/>
    <w:rsid w:val="008D3A88"/>
    <w:rsid w:val="008D5BB7"/>
    <w:rsid w:val="008D5F55"/>
    <w:rsid w:val="008D6661"/>
    <w:rsid w:val="008D7C2E"/>
    <w:rsid w:val="008E0DDF"/>
    <w:rsid w:val="008E4FD6"/>
    <w:rsid w:val="008E7C96"/>
    <w:rsid w:val="008F3434"/>
    <w:rsid w:val="008F42AC"/>
    <w:rsid w:val="008F49AE"/>
    <w:rsid w:val="00900B60"/>
    <w:rsid w:val="009042FA"/>
    <w:rsid w:val="009051C7"/>
    <w:rsid w:val="00906381"/>
    <w:rsid w:val="00907879"/>
    <w:rsid w:val="00911493"/>
    <w:rsid w:val="00920B1F"/>
    <w:rsid w:val="00920E14"/>
    <w:rsid w:val="009225D1"/>
    <w:rsid w:val="00923D9B"/>
    <w:rsid w:val="00924643"/>
    <w:rsid w:val="00927627"/>
    <w:rsid w:val="0093313F"/>
    <w:rsid w:val="0093794D"/>
    <w:rsid w:val="00942199"/>
    <w:rsid w:val="0094236F"/>
    <w:rsid w:val="009465CA"/>
    <w:rsid w:val="009517EC"/>
    <w:rsid w:val="00953E37"/>
    <w:rsid w:val="00956F48"/>
    <w:rsid w:val="00957494"/>
    <w:rsid w:val="0096066F"/>
    <w:rsid w:val="0096344F"/>
    <w:rsid w:val="009704BA"/>
    <w:rsid w:val="0097095E"/>
    <w:rsid w:val="00974BEF"/>
    <w:rsid w:val="00980426"/>
    <w:rsid w:val="009822C2"/>
    <w:rsid w:val="00985E8A"/>
    <w:rsid w:val="00993F39"/>
    <w:rsid w:val="00994812"/>
    <w:rsid w:val="009A13A4"/>
    <w:rsid w:val="009A648F"/>
    <w:rsid w:val="009B0B18"/>
    <w:rsid w:val="009B121D"/>
    <w:rsid w:val="009B75C8"/>
    <w:rsid w:val="009B79A4"/>
    <w:rsid w:val="009C024C"/>
    <w:rsid w:val="009C2066"/>
    <w:rsid w:val="009C26AA"/>
    <w:rsid w:val="009C2C31"/>
    <w:rsid w:val="009C2E56"/>
    <w:rsid w:val="009C2F26"/>
    <w:rsid w:val="009C59FE"/>
    <w:rsid w:val="009C7D76"/>
    <w:rsid w:val="009D0662"/>
    <w:rsid w:val="009D2980"/>
    <w:rsid w:val="009D4016"/>
    <w:rsid w:val="009D485A"/>
    <w:rsid w:val="009D49EF"/>
    <w:rsid w:val="009D5B86"/>
    <w:rsid w:val="009E0E1A"/>
    <w:rsid w:val="009E0F2C"/>
    <w:rsid w:val="009E47A9"/>
    <w:rsid w:val="009F08E3"/>
    <w:rsid w:val="009F1244"/>
    <w:rsid w:val="009F31FD"/>
    <w:rsid w:val="00A0582E"/>
    <w:rsid w:val="00A1578F"/>
    <w:rsid w:val="00A2257B"/>
    <w:rsid w:val="00A22D0C"/>
    <w:rsid w:val="00A2703C"/>
    <w:rsid w:val="00A31E37"/>
    <w:rsid w:val="00A32577"/>
    <w:rsid w:val="00A33F4D"/>
    <w:rsid w:val="00A35FEA"/>
    <w:rsid w:val="00A36F87"/>
    <w:rsid w:val="00A40CAB"/>
    <w:rsid w:val="00A427D1"/>
    <w:rsid w:val="00A42C0B"/>
    <w:rsid w:val="00A44396"/>
    <w:rsid w:val="00A4443B"/>
    <w:rsid w:val="00A4732B"/>
    <w:rsid w:val="00A47A09"/>
    <w:rsid w:val="00A51006"/>
    <w:rsid w:val="00A51F75"/>
    <w:rsid w:val="00A54BC2"/>
    <w:rsid w:val="00A6171D"/>
    <w:rsid w:val="00A63689"/>
    <w:rsid w:val="00A664EF"/>
    <w:rsid w:val="00A7042A"/>
    <w:rsid w:val="00A714DA"/>
    <w:rsid w:val="00A71A1B"/>
    <w:rsid w:val="00A72F21"/>
    <w:rsid w:val="00A7642A"/>
    <w:rsid w:val="00A76584"/>
    <w:rsid w:val="00A83DA0"/>
    <w:rsid w:val="00A84BB0"/>
    <w:rsid w:val="00A84F8A"/>
    <w:rsid w:val="00A87D12"/>
    <w:rsid w:val="00A9333E"/>
    <w:rsid w:val="00A93ABD"/>
    <w:rsid w:val="00A96410"/>
    <w:rsid w:val="00AA0284"/>
    <w:rsid w:val="00AA17A7"/>
    <w:rsid w:val="00AA33C9"/>
    <w:rsid w:val="00AA4001"/>
    <w:rsid w:val="00AB18F3"/>
    <w:rsid w:val="00AB6B3C"/>
    <w:rsid w:val="00AB7DF1"/>
    <w:rsid w:val="00AC07B6"/>
    <w:rsid w:val="00AC2A6F"/>
    <w:rsid w:val="00AC2E48"/>
    <w:rsid w:val="00AC3692"/>
    <w:rsid w:val="00AC3F78"/>
    <w:rsid w:val="00AC7146"/>
    <w:rsid w:val="00AC7DC6"/>
    <w:rsid w:val="00AD0354"/>
    <w:rsid w:val="00AD59CF"/>
    <w:rsid w:val="00AE173C"/>
    <w:rsid w:val="00AF186F"/>
    <w:rsid w:val="00AF2034"/>
    <w:rsid w:val="00AF26D8"/>
    <w:rsid w:val="00AF293B"/>
    <w:rsid w:val="00B013FA"/>
    <w:rsid w:val="00B043FC"/>
    <w:rsid w:val="00B04F18"/>
    <w:rsid w:val="00B208F5"/>
    <w:rsid w:val="00B26602"/>
    <w:rsid w:val="00B3074D"/>
    <w:rsid w:val="00B33EA4"/>
    <w:rsid w:val="00B34194"/>
    <w:rsid w:val="00B3493E"/>
    <w:rsid w:val="00B34AF3"/>
    <w:rsid w:val="00B35A3C"/>
    <w:rsid w:val="00B370AE"/>
    <w:rsid w:val="00B41244"/>
    <w:rsid w:val="00B45C88"/>
    <w:rsid w:val="00B474E1"/>
    <w:rsid w:val="00B54AFB"/>
    <w:rsid w:val="00B557C1"/>
    <w:rsid w:val="00B7040A"/>
    <w:rsid w:val="00B7051C"/>
    <w:rsid w:val="00B71ECE"/>
    <w:rsid w:val="00B73C56"/>
    <w:rsid w:val="00B7554B"/>
    <w:rsid w:val="00B806BF"/>
    <w:rsid w:val="00B81135"/>
    <w:rsid w:val="00B81501"/>
    <w:rsid w:val="00B81A92"/>
    <w:rsid w:val="00B82348"/>
    <w:rsid w:val="00B82438"/>
    <w:rsid w:val="00B85E04"/>
    <w:rsid w:val="00B931E5"/>
    <w:rsid w:val="00BA467A"/>
    <w:rsid w:val="00BA5A2B"/>
    <w:rsid w:val="00BA5C25"/>
    <w:rsid w:val="00BA653A"/>
    <w:rsid w:val="00BB1524"/>
    <w:rsid w:val="00BB578C"/>
    <w:rsid w:val="00BB72CC"/>
    <w:rsid w:val="00BB7A42"/>
    <w:rsid w:val="00BC168E"/>
    <w:rsid w:val="00BC4323"/>
    <w:rsid w:val="00BD0367"/>
    <w:rsid w:val="00BD34BF"/>
    <w:rsid w:val="00BE1418"/>
    <w:rsid w:val="00BE3662"/>
    <w:rsid w:val="00BF0370"/>
    <w:rsid w:val="00BF0769"/>
    <w:rsid w:val="00BF5527"/>
    <w:rsid w:val="00BF687F"/>
    <w:rsid w:val="00BF6C1C"/>
    <w:rsid w:val="00C00EB1"/>
    <w:rsid w:val="00C04A97"/>
    <w:rsid w:val="00C04FCD"/>
    <w:rsid w:val="00C0519E"/>
    <w:rsid w:val="00C1497D"/>
    <w:rsid w:val="00C16272"/>
    <w:rsid w:val="00C175E6"/>
    <w:rsid w:val="00C200AE"/>
    <w:rsid w:val="00C20FF5"/>
    <w:rsid w:val="00C24E01"/>
    <w:rsid w:val="00C25F93"/>
    <w:rsid w:val="00C271FE"/>
    <w:rsid w:val="00C27C29"/>
    <w:rsid w:val="00C305E9"/>
    <w:rsid w:val="00C36483"/>
    <w:rsid w:val="00C36D09"/>
    <w:rsid w:val="00C373DA"/>
    <w:rsid w:val="00C43EB0"/>
    <w:rsid w:val="00C440D7"/>
    <w:rsid w:val="00C51868"/>
    <w:rsid w:val="00C53637"/>
    <w:rsid w:val="00C548FD"/>
    <w:rsid w:val="00C60CA9"/>
    <w:rsid w:val="00C616C3"/>
    <w:rsid w:val="00C7004A"/>
    <w:rsid w:val="00C72064"/>
    <w:rsid w:val="00C72C88"/>
    <w:rsid w:val="00C74B65"/>
    <w:rsid w:val="00C75FEC"/>
    <w:rsid w:val="00C80A61"/>
    <w:rsid w:val="00C81C26"/>
    <w:rsid w:val="00C85BAD"/>
    <w:rsid w:val="00C9155A"/>
    <w:rsid w:val="00C923CA"/>
    <w:rsid w:val="00C9402F"/>
    <w:rsid w:val="00C95935"/>
    <w:rsid w:val="00CA15B4"/>
    <w:rsid w:val="00CA1A3F"/>
    <w:rsid w:val="00CA25E1"/>
    <w:rsid w:val="00CA5B7C"/>
    <w:rsid w:val="00CB0C4C"/>
    <w:rsid w:val="00CB3B47"/>
    <w:rsid w:val="00CB5E65"/>
    <w:rsid w:val="00CB6919"/>
    <w:rsid w:val="00CC03AD"/>
    <w:rsid w:val="00CC13D0"/>
    <w:rsid w:val="00CC2A9E"/>
    <w:rsid w:val="00CC63ED"/>
    <w:rsid w:val="00CD0B90"/>
    <w:rsid w:val="00CD20D6"/>
    <w:rsid w:val="00CD37A1"/>
    <w:rsid w:val="00CD54E4"/>
    <w:rsid w:val="00CD5BAE"/>
    <w:rsid w:val="00CD5BED"/>
    <w:rsid w:val="00CD74B9"/>
    <w:rsid w:val="00CE2DCC"/>
    <w:rsid w:val="00CE6FD2"/>
    <w:rsid w:val="00CE71FD"/>
    <w:rsid w:val="00CE75F4"/>
    <w:rsid w:val="00CF1A28"/>
    <w:rsid w:val="00CF3493"/>
    <w:rsid w:val="00CF44FE"/>
    <w:rsid w:val="00D001FD"/>
    <w:rsid w:val="00D03D45"/>
    <w:rsid w:val="00D1548E"/>
    <w:rsid w:val="00D158E7"/>
    <w:rsid w:val="00D16ED2"/>
    <w:rsid w:val="00D177EF"/>
    <w:rsid w:val="00D2034E"/>
    <w:rsid w:val="00D2341A"/>
    <w:rsid w:val="00D24751"/>
    <w:rsid w:val="00D26A1F"/>
    <w:rsid w:val="00D26EFE"/>
    <w:rsid w:val="00D279FA"/>
    <w:rsid w:val="00D3449A"/>
    <w:rsid w:val="00D3451D"/>
    <w:rsid w:val="00D355A3"/>
    <w:rsid w:val="00D40C5B"/>
    <w:rsid w:val="00D427C7"/>
    <w:rsid w:val="00D42A5C"/>
    <w:rsid w:val="00D4472F"/>
    <w:rsid w:val="00D476FE"/>
    <w:rsid w:val="00D51CC2"/>
    <w:rsid w:val="00D562F4"/>
    <w:rsid w:val="00D57165"/>
    <w:rsid w:val="00D6296A"/>
    <w:rsid w:val="00D66CD9"/>
    <w:rsid w:val="00D76918"/>
    <w:rsid w:val="00D76953"/>
    <w:rsid w:val="00D770C3"/>
    <w:rsid w:val="00D77212"/>
    <w:rsid w:val="00D83ACB"/>
    <w:rsid w:val="00D84B1E"/>
    <w:rsid w:val="00D908EA"/>
    <w:rsid w:val="00D91859"/>
    <w:rsid w:val="00D92466"/>
    <w:rsid w:val="00D96DA6"/>
    <w:rsid w:val="00DA323F"/>
    <w:rsid w:val="00DA3A7E"/>
    <w:rsid w:val="00DA71E9"/>
    <w:rsid w:val="00DB217C"/>
    <w:rsid w:val="00DB2277"/>
    <w:rsid w:val="00DB4D29"/>
    <w:rsid w:val="00DB4DE3"/>
    <w:rsid w:val="00DB6D5F"/>
    <w:rsid w:val="00DB7582"/>
    <w:rsid w:val="00DC2002"/>
    <w:rsid w:val="00DC2DE5"/>
    <w:rsid w:val="00DC4CC1"/>
    <w:rsid w:val="00DC55D7"/>
    <w:rsid w:val="00DC583A"/>
    <w:rsid w:val="00DC6CC8"/>
    <w:rsid w:val="00DD12E9"/>
    <w:rsid w:val="00DD46DC"/>
    <w:rsid w:val="00DE1195"/>
    <w:rsid w:val="00DE5664"/>
    <w:rsid w:val="00DE6079"/>
    <w:rsid w:val="00DF5F16"/>
    <w:rsid w:val="00DF5F69"/>
    <w:rsid w:val="00DF66CC"/>
    <w:rsid w:val="00DF7944"/>
    <w:rsid w:val="00E000A9"/>
    <w:rsid w:val="00E00F87"/>
    <w:rsid w:val="00E01C81"/>
    <w:rsid w:val="00E03EB3"/>
    <w:rsid w:val="00E05986"/>
    <w:rsid w:val="00E06993"/>
    <w:rsid w:val="00E142A5"/>
    <w:rsid w:val="00E14FD0"/>
    <w:rsid w:val="00E20E44"/>
    <w:rsid w:val="00E324BC"/>
    <w:rsid w:val="00E3490C"/>
    <w:rsid w:val="00E36ACE"/>
    <w:rsid w:val="00E42B48"/>
    <w:rsid w:val="00E4742A"/>
    <w:rsid w:val="00E5040A"/>
    <w:rsid w:val="00E51065"/>
    <w:rsid w:val="00E52DEB"/>
    <w:rsid w:val="00E52FD7"/>
    <w:rsid w:val="00E54B0D"/>
    <w:rsid w:val="00E54C5C"/>
    <w:rsid w:val="00E64DBE"/>
    <w:rsid w:val="00E65B88"/>
    <w:rsid w:val="00E66863"/>
    <w:rsid w:val="00E71C0C"/>
    <w:rsid w:val="00E73A55"/>
    <w:rsid w:val="00E808C6"/>
    <w:rsid w:val="00E80FC0"/>
    <w:rsid w:val="00E834DB"/>
    <w:rsid w:val="00E83B7F"/>
    <w:rsid w:val="00E84B4D"/>
    <w:rsid w:val="00E85288"/>
    <w:rsid w:val="00E85E19"/>
    <w:rsid w:val="00E85ED1"/>
    <w:rsid w:val="00E8720F"/>
    <w:rsid w:val="00E87428"/>
    <w:rsid w:val="00E94EB3"/>
    <w:rsid w:val="00EA26E6"/>
    <w:rsid w:val="00EA3A1C"/>
    <w:rsid w:val="00EA4DC0"/>
    <w:rsid w:val="00EA56A3"/>
    <w:rsid w:val="00EA78D8"/>
    <w:rsid w:val="00EB0D5D"/>
    <w:rsid w:val="00EB1F61"/>
    <w:rsid w:val="00EB4741"/>
    <w:rsid w:val="00EC47AE"/>
    <w:rsid w:val="00EC710C"/>
    <w:rsid w:val="00ED489F"/>
    <w:rsid w:val="00ED58B0"/>
    <w:rsid w:val="00ED6E70"/>
    <w:rsid w:val="00EE3257"/>
    <w:rsid w:val="00EF1C57"/>
    <w:rsid w:val="00F0101C"/>
    <w:rsid w:val="00F0278C"/>
    <w:rsid w:val="00F03528"/>
    <w:rsid w:val="00F13F46"/>
    <w:rsid w:val="00F168EC"/>
    <w:rsid w:val="00F251DF"/>
    <w:rsid w:val="00F2554B"/>
    <w:rsid w:val="00F25B3E"/>
    <w:rsid w:val="00F2789C"/>
    <w:rsid w:val="00F3023C"/>
    <w:rsid w:val="00F30405"/>
    <w:rsid w:val="00F3224A"/>
    <w:rsid w:val="00F35772"/>
    <w:rsid w:val="00F37ECD"/>
    <w:rsid w:val="00F427FB"/>
    <w:rsid w:val="00F45515"/>
    <w:rsid w:val="00F45E55"/>
    <w:rsid w:val="00F50048"/>
    <w:rsid w:val="00F5215D"/>
    <w:rsid w:val="00F52466"/>
    <w:rsid w:val="00F54496"/>
    <w:rsid w:val="00F544DD"/>
    <w:rsid w:val="00F5707C"/>
    <w:rsid w:val="00F60C5B"/>
    <w:rsid w:val="00F62BBF"/>
    <w:rsid w:val="00F642FA"/>
    <w:rsid w:val="00F710EE"/>
    <w:rsid w:val="00F77E5C"/>
    <w:rsid w:val="00F84B8E"/>
    <w:rsid w:val="00F85647"/>
    <w:rsid w:val="00F87C9E"/>
    <w:rsid w:val="00F93C69"/>
    <w:rsid w:val="00F948E3"/>
    <w:rsid w:val="00F94FD0"/>
    <w:rsid w:val="00F9660F"/>
    <w:rsid w:val="00FA30E8"/>
    <w:rsid w:val="00FA33E3"/>
    <w:rsid w:val="00FA5294"/>
    <w:rsid w:val="00FB3151"/>
    <w:rsid w:val="00FB3993"/>
    <w:rsid w:val="00FB6492"/>
    <w:rsid w:val="00FC626C"/>
    <w:rsid w:val="00FD2E79"/>
    <w:rsid w:val="00FD7DD5"/>
    <w:rsid w:val="00FE1C14"/>
    <w:rsid w:val="00FE478B"/>
    <w:rsid w:val="00FE6674"/>
    <w:rsid w:val="00FE76CE"/>
    <w:rsid w:val="00FF1FE6"/>
    <w:rsid w:val="00FF2BA8"/>
    <w:rsid w:val="00FF4858"/>
    <w:rsid w:val="00FF5A19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7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7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1D7D65"/>
    <w:pPr>
      <w:ind w:left="720"/>
    </w:pPr>
    <w:rPr>
      <w:rFonts w:eastAsia="Calibri"/>
    </w:rPr>
  </w:style>
  <w:style w:type="paragraph" w:styleId="2">
    <w:name w:val="Body Text 2"/>
    <w:basedOn w:val="a"/>
    <w:link w:val="20"/>
    <w:rsid w:val="001D7D6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D7D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2AB4D-5AC7-4ACF-AE9F-FD0434D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7-05-17T05:27:00Z</cp:lastPrinted>
  <dcterms:created xsi:type="dcterms:W3CDTF">2016-09-14T08:30:00Z</dcterms:created>
  <dcterms:modified xsi:type="dcterms:W3CDTF">2017-05-17T07:24:00Z</dcterms:modified>
</cp:coreProperties>
</file>